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C7A11" w14:textId="77777777"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189AEC" wp14:editId="12FC4107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48E6E" w14:textId="6E72D541" w:rsidR="00081E0D" w:rsidRPr="00895881" w:rsidRDefault="00AA5042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9AE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14:paraId="69448E6E" w14:textId="6E72D541" w:rsidR="00081E0D" w:rsidRPr="00895881" w:rsidRDefault="00AA5042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081E0D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081E0D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77598" wp14:editId="20473012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06CD3" w14:textId="4EBA360F" w:rsidR="00081E0D" w:rsidRPr="00644D52" w:rsidRDefault="00081E0D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6A705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7598"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14:paraId="07906CD3" w14:textId="4EBA360F" w:rsidR="00081E0D" w:rsidRPr="00644D52" w:rsidRDefault="00081E0D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6A705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BF316" wp14:editId="737976F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19B03" w14:textId="77777777" w:rsidR="00081E0D" w:rsidRPr="00622D0A" w:rsidRDefault="00081E0D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0BF316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14:paraId="35219B03" w14:textId="77777777" w:rsidR="00081E0D" w:rsidRPr="00622D0A" w:rsidRDefault="00081E0D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50798" wp14:editId="2891186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62EF01" wp14:editId="2B77D84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2FB1BAC5" wp14:editId="5056E544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64968" wp14:editId="765ADD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EC3C413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671C9" wp14:editId="21A7F2FB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A0A4E" w14:textId="4A1A36E0" w:rsidR="00081E0D" w:rsidRPr="00622D0A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6A70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19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6A70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</w:p>
                          <w:p w14:paraId="2C1A0118" w14:textId="77777777" w:rsidR="00081E0D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71C9"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14:paraId="116A0A4E" w14:textId="4A1A36E0" w:rsidR="00081E0D" w:rsidRPr="00622D0A" w:rsidRDefault="00081E0D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6A70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19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6A70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</w:p>
                    <w:p w14:paraId="2C1A0118" w14:textId="77777777" w:rsidR="00081E0D" w:rsidRDefault="00081E0D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60E4D" w14:textId="77777777" w:rsidR="00AD69A7" w:rsidRDefault="00AD69A7"/>
    <w:p w14:paraId="059F947D" w14:textId="77777777" w:rsidR="00AD69A7" w:rsidRDefault="00AD69A7"/>
    <w:p w14:paraId="56104431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213B2F" wp14:editId="6CE85629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9E12" w14:textId="77777777" w:rsidR="00081E0D" w:rsidRPr="00622D0A" w:rsidRDefault="00081E0D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14:paraId="41E21C0A" w14:textId="28E2DA55" w:rsidR="00081E0D" w:rsidRPr="00BB0CF0" w:rsidRDefault="00960A86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</w:t>
                            </w:r>
                            <w:r w:rsidR="00B77E8F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I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I </w:t>
                            </w:r>
                          </w:p>
                          <w:p w14:paraId="1A5A7D15" w14:textId="77777777" w:rsidR="00081E0D" w:rsidRPr="00BB0CF0" w:rsidRDefault="00081E0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13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14:paraId="6F699E12" w14:textId="77777777" w:rsidR="00081E0D" w:rsidRPr="00622D0A" w:rsidRDefault="00081E0D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14:paraId="41E21C0A" w14:textId="28E2DA55" w:rsidR="00081E0D" w:rsidRPr="00BB0CF0" w:rsidRDefault="00960A86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</w:t>
                      </w:r>
                      <w:r w:rsidR="00B77E8F">
                        <w:rPr>
                          <w:rFonts w:ascii="Arial" w:hAnsi="Arial" w:cs="Arial"/>
                          <w:color w:val="7030A0"/>
                          <w:sz w:val="32"/>
                        </w:rPr>
                        <w:t>I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I </w:t>
                      </w:r>
                    </w:p>
                    <w:p w14:paraId="1A5A7D15" w14:textId="77777777" w:rsidR="00081E0D" w:rsidRPr="00BB0CF0" w:rsidRDefault="00081E0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50243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45CD" wp14:editId="78089A51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A5A20" w14:textId="77777777" w:rsidR="00081E0D" w:rsidRPr="00622D0A" w:rsidRDefault="00081E0D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44A0BE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081E0D" w:rsidRPr="00622D0A" w:rsidRDefault="00081E0D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4A4D9" w14:textId="77777777" w:rsidR="00AD69A7" w:rsidRDefault="00AD69A7"/>
    <w:bookmarkStart w:id="0" w:name="_GoBack"/>
    <w:bookmarkEnd w:id="0"/>
    <w:p w14:paraId="3B34F0E0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151540" wp14:editId="2CDD33F5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1F13A6" wp14:editId="6C419261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BC27" w14:textId="77777777" w:rsidR="00081E0D" w:rsidRDefault="00081E0D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236467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081E0D" w:rsidRDefault="00081E0D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98542" w14:textId="77777777" w:rsidR="00673E3D" w:rsidRDefault="00673E3D"/>
    <w:p w14:paraId="7D4A248B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99398" wp14:editId="60BFE78A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54FEA" w14:textId="77777777" w:rsidR="00081E0D" w:rsidRPr="001A290D" w:rsidRDefault="00081E0D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7F3D49" id="Text Box 10" o:spid="_x0000_s1033" type="#_x0000_t202" style="position:absolute;margin-left:21pt;margin-top:.75pt;width:204.8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:rsidR="00081E0D" w:rsidRPr="001A290D" w:rsidRDefault="00081E0D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068D42C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27140" wp14:editId="6D5F6F1A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70A05035" w14:textId="77777777" w:rsidR="00AD69A7" w:rsidRDefault="00AD69A7"/>
    <w:p w14:paraId="5131F23F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3623E6" wp14:editId="150BCDF4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02EF4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F61200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E8C13E" wp14:editId="7C4A1DF5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99EF2" w14:textId="77777777" w:rsidR="00081E0D" w:rsidRPr="00622D0A" w:rsidRDefault="00081E0D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7A4DCD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081E0D" w:rsidRPr="00622D0A" w:rsidRDefault="00081E0D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C2B91" wp14:editId="4AD02222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B13AF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612343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BA3EA1" wp14:editId="5D017CE1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20AE24" wp14:editId="09C54BDC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FBF3E9" wp14:editId="0CC92C4E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427316F" w14:textId="77777777" w:rsidR="00AD69A7" w:rsidRDefault="00AD69A7"/>
    <w:p w14:paraId="6EA01AE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B56D27" wp14:editId="77292936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4E675" w14:textId="77777777" w:rsidR="00081E0D" w:rsidRPr="00622D0A" w:rsidRDefault="00081E0D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65FB55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:rsidR="00081E0D" w:rsidRPr="00622D0A" w:rsidRDefault="00081E0D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611B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1EF7BB" wp14:editId="1C125ED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852CA63" w14:textId="77777777"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CCD711" wp14:editId="5863634E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081E0D" w14:paraId="42DF8B1A" w14:textId="7777777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14:paraId="75A13AE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14:paraId="455D46D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14:paraId="2673BCC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14:paraId="411E4F9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081E0D" w14:paraId="769DD7D0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14E82FF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8540E5" w14:textId="77777777" w:rsidR="00081E0D" w:rsidRPr="00700EBF" w:rsidRDefault="00081E0D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517581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B9AA44B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2FB1D7B9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6D4F7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C8E0FF3" w14:textId="77777777" w:rsidR="00081E0D" w:rsidRPr="00700EBF" w:rsidRDefault="00081E0D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06ABF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47FF7ED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EDFCF52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54AD90F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19F8636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EC92B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31C5732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187723D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6B217E6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EFB8BA2" w14:textId="77777777" w:rsidR="00081E0D" w:rsidRPr="00700EBF" w:rsidRDefault="00081E0D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28D20C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00EC42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69434" w14:textId="77777777" w:rsidR="00081E0D" w:rsidRDefault="00081E0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CE08D71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7D9F204F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5CA76511" w14:textId="77777777" w:rsidR="00081E0D" w:rsidRPr="00912ABE" w:rsidRDefault="00081E0D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D711" id="_x0000_s1038" type="#_x0000_t202" style="position:absolute;margin-left:20.9pt;margin-top:20.75pt;width:502.85pt;height:268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081E0D" w14:paraId="42DF8B1A" w14:textId="7777777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14:paraId="75A13AE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14:paraId="455D46D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14:paraId="2673BCC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14:paraId="411E4F9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081E0D" w14:paraId="769DD7D0" w14:textId="77777777" w:rsidTr="00965E18">
                        <w:tc>
                          <w:tcPr>
                            <w:tcW w:w="3539" w:type="dxa"/>
                          </w:tcPr>
                          <w:p w14:paraId="14E82FF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8540E5" w14:textId="77777777" w:rsidR="00081E0D" w:rsidRPr="00700EBF" w:rsidRDefault="00081E0D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517581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7B9AA44B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2FB1D7B9" w14:textId="77777777" w:rsidTr="00965E18">
                        <w:tc>
                          <w:tcPr>
                            <w:tcW w:w="3539" w:type="dxa"/>
                          </w:tcPr>
                          <w:p w14:paraId="206D4F7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C8E0FF3" w14:textId="77777777" w:rsidR="00081E0D" w:rsidRPr="00700EBF" w:rsidRDefault="00081E0D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106ABF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47FF7ED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EDFCF52" w14:textId="77777777" w:rsidTr="00965E18">
                        <w:tc>
                          <w:tcPr>
                            <w:tcW w:w="3539" w:type="dxa"/>
                          </w:tcPr>
                          <w:p w14:paraId="54AD90F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19F8636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EC92B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31C5732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187723D" w14:textId="77777777" w:rsidTr="00965E18">
                        <w:tc>
                          <w:tcPr>
                            <w:tcW w:w="3539" w:type="dxa"/>
                          </w:tcPr>
                          <w:p w14:paraId="6B217E6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EFB8BA2" w14:textId="77777777" w:rsidR="00081E0D" w:rsidRPr="00700EBF" w:rsidRDefault="00081E0D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28D20C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200EC42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74369434" w14:textId="77777777" w:rsidR="00081E0D" w:rsidRDefault="00081E0D" w:rsidP="000E0BA0">
                      <w:pPr>
                        <w:spacing w:before="120" w:after="120"/>
                        <w:jc w:val="center"/>
                      </w:pPr>
                    </w:p>
                    <w:p w14:paraId="6CE08D71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7D9F204F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5CA76511" w14:textId="77777777" w:rsidR="00081E0D" w:rsidRPr="00912ABE" w:rsidRDefault="00081E0D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B0C30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D7F4736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6DB97D0" w14:textId="77777777"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58B66" wp14:editId="3C21CB54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E123" w14:textId="4AE96FB6" w:rsidR="00081E0D" w:rsidRPr="00FD6848" w:rsidRDefault="00081E0D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2C0FDFBF" w14:textId="77777777" w:rsidR="00081E0D" w:rsidRPr="0046151D" w:rsidRDefault="00081E0D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B66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14:paraId="6BFEE123" w14:textId="4AE96FB6" w:rsidR="00081E0D" w:rsidRPr="00FD6848" w:rsidRDefault="00081E0D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2C0FDFBF" w14:textId="77777777" w:rsidR="00081E0D" w:rsidRPr="0046151D" w:rsidRDefault="00081E0D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056B" w14:textId="77777777"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245"/>
      </w:tblGrid>
      <w:tr w:rsidR="004D77A9" w:rsidRPr="002162BB" w14:paraId="78FCD712" w14:textId="77777777" w:rsidTr="000E20AD">
        <w:trPr>
          <w:trHeight w:val="10244"/>
        </w:trPr>
        <w:tc>
          <w:tcPr>
            <w:tcW w:w="5098" w:type="dxa"/>
          </w:tcPr>
          <w:p w14:paraId="1248A135" w14:textId="77777777" w:rsidR="009F548F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F548F">
              <w:rPr>
                <w:rFonts w:ascii="Arial" w:hAnsi="Arial" w:cs="Arial"/>
                <w:sz w:val="24"/>
                <w:szCs w:val="24"/>
              </w:rPr>
              <w:t>Tres amigas</w:t>
            </w:r>
            <w:r w:rsidR="00B36124">
              <w:rPr>
                <w:rFonts w:ascii="Arial" w:hAnsi="Arial" w:cs="Arial"/>
                <w:sz w:val="24"/>
                <w:szCs w:val="24"/>
              </w:rPr>
              <w:t xml:space="preserve"> fueron por</w:t>
            </w:r>
            <w:r w:rsidR="009F548F">
              <w:rPr>
                <w:rFonts w:ascii="Arial" w:hAnsi="Arial" w:cs="Arial"/>
                <w:sz w:val="24"/>
                <w:szCs w:val="24"/>
              </w:rPr>
              <w:t xml:space="preserve"> tortillas cada una compró lo siguiente:</w:t>
            </w:r>
            <w:r w:rsidR="009F548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5D1EBC" w14:textId="77777777" w:rsid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Blanca </w:t>
            </w:r>
            <w:r w:rsidR="00B36124">
              <w:rPr>
                <w:rFonts w:ascii="Arial" w:hAnsi="Arial" w:cs="Arial"/>
                <w:sz w:val="24"/>
                <w:szCs w:val="24"/>
              </w:rPr>
              <w:t>1/2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kilo</w:t>
            </w:r>
          </w:p>
          <w:p w14:paraId="1A70D9C8" w14:textId="77777777" w:rsidR="009F548F" w:rsidRP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Emilia </w:t>
            </w:r>
            <w:r w:rsidR="00B36124">
              <w:rPr>
                <w:rFonts w:ascii="Arial" w:hAnsi="Arial" w:cs="Arial"/>
                <w:sz w:val="24"/>
                <w:szCs w:val="24"/>
              </w:rPr>
              <w:t>1/4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de kilo </w:t>
            </w:r>
          </w:p>
          <w:p w14:paraId="765F8C12" w14:textId="77777777" w:rsidR="009F548F" w:rsidRPr="009F548F" w:rsidRDefault="004D3803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>Pilar 2</w:t>
            </w:r>
            <w:r w:rsidR="00B36124">
              <w:rPr>
                <w:rFonts w:ascii="Arial" w:hAnsi="Arial" w:cs="Arial"/>
                <w:sz w:val="24"/>
                <w:szCs w:val="24"/>
              </w:rPr>
              <w:t>/4</w:t>
            </w:r>
            <w:r w:rsidR="009F548F" w:rsidRPr="009F548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48F" w:rsidRPr="009F548F">
              <w:rPr>
                <w:rFonts w:ascii="Arial" w:hAnsi="Arial" w:cs="Arial"/>
                <w:sz w:val="24"/>
                <w:szCs w:val="24"/>
              </w:rPr>
              <w:t xml:space="preserve">de kilo </w:t>
            </w:r>
          </w:p>
          <w:p w14:paraId="4A8D7424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¿Quiénes compraron lo mismo?</w:t>
            </w:r>
          </w:p>
          <w:p w14:paraId="2FAD6E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90EDF" w14:textId="77777777" w:rsidR="004D77A9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Emilia.   c) Pilar y Emilia.</w:t>
            </w:r>
          </w:p>
          <w:p w14:paraId="5E3C3D54" w14:textId="77777777" w:rsidR="009F548F" w:rsidRPr="009F548F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Pilar.     d) Ninguna.</w:t>
            </w:r>
          </w:p>
          <w:p w14:paraId="4809A1D2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DB1E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imágenes no es equivalente a las demás?</w:t>
            </w:r>
          </w:p>
          <w:p w14:paraId="5A8FE1F7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77823858" wp14:editId="59B8783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2066</wp:posOffset>
                  </wp:positionV>
                  <wp:extent cx="1866900" cy="1670384"/>
                  <wp:effectExtent l="0" t="0" r="0" b="6350"/>
                  <wp:wrapNone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1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CB94A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2FB1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B4AAD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CC397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82B2F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D6DCF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A7FD5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6DBED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01339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E62EC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E32E" w14:textId="77777777" w:rsidR="003E3A97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A26FCF">
              <w:rPr>
                <w:rFonts w:ascii="Arial" w:hAnsi="Arial" w:cs="Arial"/>
                <w:sz w:val="24"/>
                <w:szCs w:val="24"/>
              </w:rPr>
              <w:t>Cuántas estrellas debe tener la figura 6 si continuamos la siguiente sucesión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4B947D5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0640" behindDoc="0" locked="0" layoutInCell="1" allowOverlap="1" wp14:anchorId="14E88D5B" wp14:editId="388398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2555</wp:posOffset>
                  </wp:positionV>
                  <wp:extent cx="3124200" cy="599328"/>
                  <wp:effectExtent l="0" t="0" r="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93" cy="6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59458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89EE7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4E0D4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207D9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3D9B6" w14:textId="77777777" w:rsid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  c) </w:t>
            </w:r>
            <w:r w:rsidRPr="00B36124">
              <w:rPr>
                <w:rFonts w:ascii="Tahoma" w:hAnsi="Tahoma" w:cs="Tahoma"/>
                <w:sz w:val="24"/>
                <w:szCs w:val="24"/>
              </w:rPr>
              <w:t>9 estrellas.</w:t>
            </w:r>
          </w:p>
          <w:p w14:paraId="5B73F8B4" w14:textId="77777777" w:rsidR="003E3A97" w:rsidRP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B36124">
              <w:rPr>
                <w:rFonts w:ascii="Tahoma" w:hAnsi="Tahoma" w:cs="Tahoma"/>
                <w:sz w:val="24"/>
                <w:szCs w:val="24"/>
              </w:rPr>
              <w:t>11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d) </w:t>
            </w:r>
            <w:r w:rsidRPr="00B36124">
              <w:rPr>
                <w:rFonts w:ascii="Tahoma" w:hAnsi="Tahoma" w:cs="Tahoma"/>
                <w:sz w:val="24"/>
                <w:szCs w:val="24"/>
              </w:rPr>
              <w:t>13 estrellas</w:t>
            </w:r>
            <w:r w:rsidR="00B3612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B18E637" w14:textId="77777777"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54470C5" w14:textId="77777777" w:rsidR="00346C8A" w:rsidRPr="003E3A97" w:rsidRDefault="00B36124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ntas uvas debe tener la figura 5 si continuamos la siguiente sucesión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A71686" w14:textId="77777777" w:rsidR="00346C8A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2688" behindDoc="0" locked="0" layoutInCell="1" allowOverlap="1" wp14:anchorId="2B7C5D0E" wp14:editId="5D0A9D6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7053</wp:posOffset>
                  </wp:positionV>
                  <wp:extent cx="3112380" cy="733425"/>
                  <wp:effectExtent l="0" t="0" r="0" b="0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7EE2B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8B926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838BE5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AA6AA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F86C65" w14:textId="77777777" w:rsidR="00B36124" w:rsidRPr="00B36124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2 uvas.           c) 15 uvas.</w:t>
            </w:r>
          </w:p>
          <w:p w14:paraId="7B635812" w14:textId="77777777" w:rsidR="004D77A9" w:rsidRPr="003F51D9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3 uvas.           d) 17 uvas.</w:t>
            </w:r>
          </w:p>
        </w:tc>
        <w:tc>
          <w:tcPr>
            <w:tcW w:w="284" w:type="dxa"/>
          </w:tcPr>
          <w:p w14:paraId="2D36B4A2" w14:textId="77777777"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BC7BB3" w14:textId="77777777" w:rsidR="004D77A9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umpleaños de Sofia le dieron a </w:t>
            </w:r>
            <w:r w:rsidR="004D3803">
              <w:rPr>
                <w:rFonts w:ascii="Arial" w:hAnsi="Arial" w:cs="Arial"/>
                <w:sz w:val="24"/>
                <w:szCs w:val="24"/>
              </w:rPr>
              <w:t>María 1</w:t>
            </w:r>
            <w:r>
              <w:rPr>
                <w:rFonts w:ascii="Arial" w:hAnsi="Arial" w:cs="Arial"/>
                <w:sz w:val="24"/>
                <w:szCs w:val="24"/>
              </w:rPr>
              <w:t>/4 de pastel</w:t>
            </w:r>
            <w:r w:rsidR="00FF32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juan 1/8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y a Daniel 2/4 de pastel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0E20A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quién le dieron más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pastel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7E25B7E" w14:textId="77777777" w:rsidR="00B36124" w:rsidRDefault="00346CD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DCC5F8" w14:textId="77777777" w:rsid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María        b) Les dieron lo mismo.</w:t>
            </w:r>
          </w:p>
          <w:p w14:paraId="7DA382B9" w14:textId="77777777" w:rsidR="00346CDA" w:rsidRP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Juan         c) </w:t>
            </w:r>
            <w:r>
              <w:rPr>
                <w:rFonts w:ascii="Arial" w:hAnsi="Arial" w:cs="Arial"/>
                <w:sz w:val="24"/>
                <w:szCs w:val="24"/>
              </w:rPr>
              <w:t>a Daniel</w:t>
            </w:r>
            <w:r w:rsidR="00346C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DAE5ED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36C2B" w14:textId="77777777" w:rsidR="004D77A9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FF3245">
              <w:rPr>
                <w:rFonts w:ascii="Arial" w:hAnsi="Arial" w:cs="Arial"/>
                <w:b/>
                <w:sz w:val="24"/>
                <w:szCs w:val="24"/>
              </w:rPr>
              <w:t>6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mercado tienen los siguientes precios:</w:t>
            </w:r>
          </w:p>
          <w:p w14:paraId="6A499ADD" w14:textId="77777777" w:rsidR="00FF3245" w:rsidRDefault="0039019C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4736" behindDoc="0" locked="0" layoutInCell="1" allowOverlap="1" wp14:anchorId="7B465967" wp14:editId="54E0B974">
                  <wp:simplePos x="0" y="0"/>
                  <wp:positionH relativeFrom="column">
                    <wp:posOffset>5284</wp:posOffset>
                  </wp:positionH>
                  <wp:positionV relativeFrom="paragraph">
                    <wp:posOffset>48895</wp:posOffset>
                  </wp:positionV>
                  <wp:extent cx="3116351" cy="837729"/>
                  <wp:effectExtent l="0" t="0" r="8255" b="635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51" cy="8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C70A0C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92835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8356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449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2CD06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0312" w14:textId="77777777" w:rsidR="000E20AD" w:rsidRPr="00346CDA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0E20AD">
              <w:rPr>
                <w:rFonts w:ascii="Arial" w:hAnsi="Arial" w:cs="Arial"/>
                <w:sz w:val="24"/>
                <w:szCs w:val="24"/>
              </w:rPr>
              <w:t>Daniel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</w:t>
            </w:r>
            <w:r w:rsidR="0039019C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1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2 sandias y 1 piña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¿cuánto pagó en total?</w:t>
            </w:r>
          </w:p>
          <w:p w14:paraId="1312A3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B3186" w14:textId="77777777" w:rsidR="00FF3245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18.00          c) $ </w:t>
            </w:r>
            <w:r w:rsidR="0039019C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747AEB5" w14:textId="0215AEAE" w:rsidR="00FF3245" w:rsidRPr="009F548F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</w:t>
            </w:r>
            <w:r w:rsidR="002179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          d) $ 34.00</w:t>
            </w:r>
          </w:p>
          <w:p w14:paraId="0406251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A3DFE" w14:textId="77777777" w:rsidR="000E20AD" w:rsidRPr="00346CDA" w:rsidRDefault="000E20AD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93A86" w14:textId="77777777" w:rsidR="004D77A9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7529F6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compró 8 naranjas. Hizo su cuenta y supo que tenía que pagar $48 pesos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operación </w:t>
            </w:r>
            <w:r w:rsidR="005F6A69">
              <w:rPr>
                <w:rFonts w:ascii="Arial" w:hAnsi="Arial" w:cs="Arial"/>
                <w:sz w:val="24"/>
                <w:szCs w:val="24"/>
              </w:rPr>
              <w:t>hizo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para saber el </w:t>
            </w:r>
            <w:r w:rsidR="004D3803">
              <w:rPr>
                <w:rFonts w:ascii="Arial" w:hAnsi="Arial" w:cs="Arial"/>
                <w:sz w:val="24"/>
                <w:szCs w:val="24"/>
              </w:rPr>
              <w:t>resultado?</w:t>
            </w:r>
          </w:p>
          <w:p w14:paraId="4C070D42" w14:textId="77777777" w:rsidR="007529F6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46A01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resta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B377B6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multiplic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0468AC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vis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304303" w14:textId="77777777" w:rsidR="007529F6" w:rsidRP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xponenci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78A3B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EBF7E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Para hacer </w:t>
            </w:r>
            <w:r w:rsidR="0069754F">
              <w:rPr>
                <w:rFonts w:ascii="Arial" w:hAnsi="Arial" w:cs="Arial"/>
                <w:sz w:val="24"/>
                <w:szCs w:val="24"/>
              </w:rPr>
              <w:t>un postre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 el maestro les pidió a los alumnos que llevaran las siguientes frutas: </w:t>
            </w:r>
          </w:p>
          <w:p w14:paraId="2795183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FE9B4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iños 5 </w:t>
            </w:r>
            <w:r>
              <w:rPr>
                <w:rFonts w:ascii="Arial" w:hAnsi="Arial" w:cs="Arial"/>
                <w:sz w:val="24"/>
                <w:szCs w:val="24"/>
              </w:rPr>
              <w:t>peras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 cada uno</w:t>
            </w:r>
            <w:r w:rsidRPr="003F5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55670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>iñas 2 naranjas y 3 uvas cada una.</w:t>
            </w:r>
            <w:r w:rsidRPr="003F5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1DB6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BF583" w14:textId="77777777" w:rsidR="007529F6" w:rsidRPr="00346CDA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n el salón hay 7 niños y 4 niñas, ¿</w:t>
            </w:r>
            <w:r w:rsidR="003F51D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uántas frutas </w:t>
            </w:r>
            <w:r w:rsidR="003F51D9">
              <w:rPr>
                <w:rFonts w:ascii="Arial" w:hAnsi="Arial" w:cs="Arial"/>
                <w:sz w:val="24"/>
                <w:szCs w:val="24"/>
              </w:rPr>
              <w:t>llevaron</w:t>
            </w:r>
            <w:r>
              <w:rPr>
                <w:rFonts w:ascii="Arial" w:hAnsi="Arial" w:cs="Arial"/>
                <w:sz w:val="24"/>
                <w:szCs w:val="24"/>
              </w:rPr>
              <w:t xml:space="preserve"> en total?</w:t>
            </w:r>
          </w:p>
          <w:p w14:paraId="26A6614F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FC87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peras 5 naranjas 5 uvas = 44 frutas.</w:t>
            </w:r>
          </w:p>
          <w:p w14:paraId="24E9B8D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ras 4 naranjas 5 uvas = 39 frutas.</w:t>
            </w:r>
          </w:p>
          <w:p w14:paraId="35643059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 peras </w:t>
            </w:r>
            <w:r w:rsidR="003F51D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4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.</w:t>
            </w:r>
          </w:p>
          <w:p w14:paraId="5F9F9AED" w14:textId="77777777" w:rsidR="0039019C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 peras 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</w:t>
            </w:r>
            <w:r w:rsidR="003F51D9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</w:t>
            </w:r>
          </w:p>
          <w:p w14:paraId="090752B6" w14:textId="77777777" w:rsidR="004D77A9" w:rsidRPr="003F51D9" w:rsidRDefault="0069754F" w:rsidP="0039019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D3CE45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69CE2F0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BBB0207" w14:textId="77777777" w:rsidR="00431CE9" w:rsidRDefault="00431CE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3049B583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78CDA" wp14:editId="0A236EC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305E" w14:textId="3EEC958C" w:rsidR="00081E0D" w:rsidRPr="00FD6848" w:rsidRDefault="00081E0D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6C2E5CF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CDA" id="_x0000_s1040" type="#_x0000_t202" style="position:absolute;margin-left:487.95pt;margin-top:.8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" fillcolor="#fff2cc [663]" strokecolor="#ffd966 [1943]">
                <v:textbox>
                  <w:txbxContent>
                    <w:p w14:paraId="4F4A305E" w14:textId="3EEC958C" w:rsidR="00081E0D" w:rsidRPr="00FD6848" w:rsidRDefault="00081E0D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6C2E5CF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53CCE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27BA78FD" w14:textId="77777777"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14:paraId="3DC35FB0" w14:textId="77777777" w:rsidTr="00C85B21">
        <w:trPr>
          <w:trHeight w:val="12368"/>
        </w:trPr>
        <w:tc>
          <w:tcPr>
            <w:tcW w:w="5210" w:type="dxa"/>
          </w:tcPr>
          <w:p w14:paraId="37C046B2" w14:textId="77777777" w:rsidR="00C85B21" w:rsidRPr="0049193F" w:rsidRDefault="0097482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Mariana tiene ahorrado 500 pesos y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quiere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repartir entre sus 4 hijos. ¿Cuánto le toca a cada </w:t>
            </w:r>
            <w:r w:rsidR="004D3803">
              <w:rPr>
                <w:rFonts w:ascii="Arial" w:hAnsi="Arial" w:cs="Arial"/>
                <w:sz w:val="24"/>
                <w:szCs w:val="24"/>
              </w:rPr>
              <w:t>uno?</w:t>
            </w:r>
          </w:p>
          <w:p w14:paraId="6664EA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F1B59" w14:textId="77777777" w:rsid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120 pesos.</w:t>
            </w:r>
          </w:p>
          <w:p w14:paraId="3518FD60" w14:textId="77777777" w:rsidR="008F0289" w:rsidRP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1ABD0F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2750B" w14:textId="77777777" w:rsidR="002D51BD" w:rsidRPr="0049193F" w:rsidRDefault="002D51B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Tengo 120 pesos y los quiero repartir entre mis 6 sobrinos. ¿Cuánto le toca a cada uno?</w:t>
            </w:r>
          </w:p>
          <w:p w14:paraId="79211297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24C5" w14:textId="77777777" w:rsidR="002D51BD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33363B0F" w14:textId="77777777" w:rsidR="002D51BD" w:rsidRPr="008F0289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42848FB5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9E3C0" w14:textId="77777777" w:rsidR="008F0289" w:rsidRPr="0049193F" w:rsidRDefault="0097482D" w:rsidP="008F02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289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0289">
              <w:rPr>
                <w:rFonts w:ascii="Arial" w:hAnsi="Arial" w:cs="Arial"/>
                <w:sz w:val="24"/>
                <w:szCs w:val="24"/>
              </w:rPr>
              <w:t>Don Pepe</w:t>
            </w:r>
            <w:r w:rsidR="000E20AD">
              <w:rPr>
                <w:rFonts w:ascii="Arial" w:hAnsi="Arial" w:cs="Arial"/>
                <w:sz w:val="24"/>
                <w:szCs w:val="24"/>
              </w:rPr>
              <w:t>,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de la tienda, necesita acomodar 350 paletas en 7 bolsas. ¿Cuántas tiene que colocar en cada </w:t>
            </w:r>
            <w:r w:rsidR="000E20AD">
              <w:rPr>
                <w:rFonts w:ascii="Arial" w:hAnsi="Arial" w:cs="Arial"/>
                <w:sz w:val="24"/>
                <w:szCs w:val="24"/>
              </w:rPr>
              <w:t>bolsa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para que contengan la misma cantidad?</w:t>
            </w:r>
          </w:p>
          <w:p w14:paraId="2EF32427" w14:textId="77777777" w:rsidR="008F0289" w:rsidRDefault="008F0289" w:rsidP="008F02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EB91F" w14:textId="77777777" w:rsid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leta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5 paletas.</w:t>
            </w:r>
          </w:p>
          <w:p w14:paraId="6FD0A2A4" w14:textId="77777777" w:rsidR="008F0289" w:rsidRP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aleta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55 paletas.</w:t>
            </w:r>
          </w:p>
          <w:p w14:paraId="31FC5940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8C6D7" w14:textId="77777777" w:rsidR="00035251" w:rsidRPr="0049193F" w:rsidRDefault="0097482D" w:rsidP="000352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525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vértice</w:t>
            </w:r>
            <w:r w:rsidR="0003525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F0F0BC" w14:textId="77777777" w:rsidR="00C85B21" w:rsidRPr="00035251" w:rsidRDefault="0097482D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C5C7047" wp14:editId="514C13EE">
                  <wp:simplePos x="0" y="0"/>
                  <wp:positionH relativeFrom="margin">
                    <wp:posOffset>661670</wp:posOffset>
                  </wp:positionH>
                  <wp:positionV relativeFrom="paragraph">
                    <wp:posOffset>62230</wp:posOffset>
                  </wp:positionV>
                  <wp:extent cx="1696665" cy="1533525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6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032D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B3414" w14:textId="77777777"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3C9B22A" w14:textId="77777777"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C4D95D" w14:textId="77777777"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39209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4964785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442BADE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F07B2BC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560B933" w14:textId="77777777" w:rsidR="0097482D" w:rsidRPr="0049193F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ángulo?</w:t>
            </w:r>
          </w:p>
          <w:p w14:paraId="1AADD0BE" w14:textId="77777777" w:rsidR="0097482D" w:rsidRPr="00035251" w:rsidRDefault="0097482D" w:rsidP="009748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6784" behindDoc="0" locked="0" layoutInCell="1" allowOverlap="1" wp14:anchorId="6EA57DE1" wp14:editId="5DDB1A92">
                  <wp:simplePos x="0" y="0"/>
                  <wp:positionH relativeFrom="margin">
                    <wp:posOffset>464820</wp:posOffset>
                  </wp:positionH>
                  <wp:positionV relativeFrom="paragraph">
                    <wp:posOffset>25400</wp:posOffset>
                  </wp:positionV>
                  <wp:extent cx="2050680" cy="1547202"/>
                  <wp:effectExtent l="0" t="0" r="6985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49" cy="15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DBC34" w14:textId="77777777" w:rsidR="0097482D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9CCB1" w14:textId="77777777" w:rsidR="0097482D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494E65D0" w14:textId="77777777" w:rsidR="0097482D" w:rsidRPr="002162BB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4A94A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FF55B9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886BE1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9F7021" w14:textId="77777777" w:rsidR="00C85B21" w:rsidRPr="002D51BD" w:rsidRDefault="00C85B21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1" w:type="dxa"/>
          </w:tcPr>
          <w:p w14:paraId="1B9D7037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14:paraId="01E6B9BD" w14:textId="77777777" w:rsidR="002D51BD" w:rsidRPr="003E3A97" w:rsidRDefault="000E20A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8832" behindDoc="0" locked="0" layoutInCell="1" allowOverlap="1" wp14:anchorId="39973A5E" wp14:editId="79A6EE21">
                  <wp:simplePos x="0" y="0"/>
                  <wp:positionH relativeFrom="margin">
                    <wp:posOffset>470535</wp:posOffset>
                  </wp:positionH>
                  <wp:positionV relativeFrom="paragraph">
                    <wp:posOffset>270510</wp:posOffset>
                  </wp:positionV>
                  <wp:extent cx="2544311" cy="1619250"/>
                  <wp:effectExtent l="0" t="0" r="8890" b="0"/>
                  <wp:wrapNone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11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51B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D51BD">
              <w:rPr>
                <w:rFonts w:ascii="Arial" w:hAnsi="Arial" w:cs="Arial"/>
                <w:sz w:val="24"/>
                <w:szCs w:val="24"/>
              </w:rPr>
              <w:t>¿Cuál de los siguientes es un ángulo agudo</w:t>
            </w:r>
            <w:r w:rsidR="002D51BD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B702D47" w14:textId="77777777" w:rsidR="002D51BD" w:rsidRDefault="002D51BD" w:rsidP="002D51BD">
            <w:pPr>
              <w:pStyle w:val="Sinespaciado"/>
            </w:pPr>
          </w:p>
          <w:p w14:paraId="6985B750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D66393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B6E20F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0B2341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44B3C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6EF60" w14:textId="77777777"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00A7" w14:textId="77777777" w:rsidR="00C85B21" w:rsidRDefault="00C85B21" w:rsidP="00380627">
            <w:pPr>
              <w:pStyle w:val="Sinespaciado"/>
            </w:pPr>
          </w:p>
          <w:p w14:paraId="51E7EB25" w14:textId="77777777" w:rsidR="000E20AD" w:rsidRDefault="000E20AD" w:rsidP="00380627">
            <w:pPr>
              <w:pStyle w:val="Sinespaciado"/>
            </w:pPr>
          </w:p>
          <w:p w14:paraId="4934DA89" w14:textId="77777777" w:rsidR="00C85B21" w:rsidRDefault="00C85B21" w:rsidP="00380627">
            <w:pPr>
              <w:pStyle w:val="Sinespaciado"/>
            </w:pPr>
          </w:p>
          <w:p w14:paraId="0BB0896C" w14:textId="77777777" w:rsidR="00C85B21" w:rsidRPr="00B666A8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7242A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B666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4AAEF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0880" behindDoc="0" locked="0" layoutInCell="1" allowOverlap="1" wp14:anchorId="140A5ADB" wp14:editId="6C4C4891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74295</wp:posOffset>
                  </wp:positionV>
                  <wp:extent cx="3082385" cy="904875"/>
                  <wp:effectExtent l="0" t="0" r="381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5D3A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6212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2AE0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FA126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61D79" w14:textId="77777777" w:rsidR="00C41F3E" w:rsidRPr="002D51BD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58FA9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52508" w14:textId="77777777" w:rsidR="00B666A8" w:rsidRPr="0072204A" w:rsidRDefault="00B666A8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2204A">
              <w:rPr>
                <w:rFonts w:ascii="Arial" w:hAnsi="Arial" w:cs="Arial"/>
                <w:i/>
                <w:sz w:val="24"/>
                <w:szCs w:val="24"/>
              </w:rPr>
              <w:t>Si el mes de mayo se vendió lo siguiente:</w:t>
            </w:r>
          </w:p>
          <w:p w14:paraId="76EA6730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2928" behindDoc="0" locked="0" layoutInCell="1" allowOverlap="1" wp14:anchorId="4588C7AE" wp14:editId="2B61325B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63500</wp:posOffset>
                  </wp:positionV>
                  <wp:extent cx="3158206" cy="1028700"/>
                  <wp:effectExtent l="0" t="0" r="4445" b="0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03" cy="103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5A0FD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DC9D3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7B2C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60075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C4832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A68C7" w14:textId="77777777" w:rsidR="0072204A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26020" w14:textId="77777777" w:rsidR="00B666A8" w:rsidRPr="007242AD" w:rsidRDefault="0072204A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FDEA78F" w14:textId="77777777" w:rsidR="0072204A" w:rsidRPr="003E3A97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EDD35" w14:textId="77777777" w:rsidR="00C85B21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  c) </w:t>
            </w:r>
            <w:r>
              <w:rPr>
                <w:rFonts w:ascii="Arial" w:hAnsi="Arial" w:cs="Arial"/>
                <w:sz w:val="24"/>
                <w:szCs w:val="24"/>
              </w:rPr>
              <w:t>63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09264D" w14:textId="77777777" w:rsidR="002D51BD" w:rsidRPr="002D51BD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245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0F2EF7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98F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58158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</w:t>
            </w:r>
            <w:r w:rsidR="0072204A">
              <w:rPr>
                <w:rFonts w:ascii="Arial" w:hAnsi="Arial" w:cs="Arial"/>
                <w:sz w:val="24"/>
                <w:szCs w:val="24"/>
              </w:rPr>
              <w:t>compró en la papelería una libreta de $ 53 pesos, si pagó con un billete de $ 100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72204A">
              <w:rPr>
                <w:rFonts w:ascii="Arial" w:hAnsi="Arial" w:cs="Arial"/>
                <w:sz w:val="24"/>
                <w:szCs w:val="24"/>
              </w:rPr>
              <w:t>uánto le dieron de cambio?</w:t>
            </w:r>
          </w:p>
          <w:p w14:paraId="327FCCF5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6B17C" w14:textId="77777777" w:rsid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pesos.                 c) 47 pesos.</w:t>
            </w:r>
          </w:p>
          <w:p w14:paraId="0C33E420" w14:textId="77777777" w:rsidR="00C85B21" w:rsidRP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 pesos.                 d) 43 pesos.</w:t>
            </w:r>
          </w:p>
        </w:tc>
      </w:tr>
    </w:tbl>
    <w:p w14:paraId="0B3AC865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69267BEB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046CCD2D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5A639" wp14:editId="0156B8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280A" w14:textId="0A93725F" w:rsidR="00081E0D" w:rsidRPr="00FD6848" w:rsidRDefault="004D3803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ág.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3/3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23B2FB2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639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14:paraId="56DE280A" w14:textId="0A93725F" w:rsidR="00081E0D" w:rsidRPr="00FD6848" w:rsidRDefault="004D3803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ág.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3/3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23B2FB2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7F2EA" w14:textId="77777777" w:rsidR="00C85B21" w:rsidRDefault="00C85B21" w:rsidP="00C85B21">
      <w:pPr>
        <w:pStyle w:val="Sinespaciado"/>
      </w:pPr>
    </w:p>
    <w:p w14:paraId="14FEE45C" w14:textId="77777777"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14:paraId="548CDC66" w14:textId="77777777" w:rsidTr="00380627">
        <w:trPr>
          <w:trHeight w:val="12199"/>
        </w:trPr>
        <w:tc>
          <w:tcPr>
            <w:tcW w:w="5240" w:type="dxa"/>
          </w:tcPr>
          <w:p w14:paraId="118B5FBD" w14:textId="77777777" w:rsidR="00802562" w:rsidRPr="00802562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25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02562"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2AE47F9F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7024" behindDoc="0" locked="0" layoutInCell="1" allowOverlap="1" wp14:anchorId="76ECAC71" wp14:editId="70A05C44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0C5D0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883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47788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A81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36D4B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4890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A710B" w14:textId="77777777" w:rsidR="00C85B21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ge la opción que representa 2 litros</w:t>
            </w:r>
            <w:r w:rsidR="005F6A69">
              <w:rPr>
                <w:rFonts w:ascii="Arial" w:hAnsi="Arial" w:cs="Arial"/>
                <w:sz w:val="24"/>
                <w:szCs w:val="24"/>
              </w:rPr>
              <w:t xml:space="preserve"> y 1/2 de jugo.</w:t>
            </w:r>
          </w:p>
          <w:p w14:paraId="0F8F8B1D" w14:textId="77777777" w:rsidR="005F6A69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8A264" w14:textId="77777777" w:rsidR="00802562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4976" behindDoc="0" locked="0" layoutInCell="1" allowOverlap="1" wp14:anchorId="530093C3" wp14:editId="583191CE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61595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A9B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8F71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D09E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27C46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66597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43BBA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441B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AAA1B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C9B5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0F230" w14:textId="77777777"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727E6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4E798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B3703E" wp14:editId="7EE5BD4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CCA6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3082BE" id="Cuadro de texto 53" o:spid="_x0000_s1042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GzdQ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" fillcolor="white [3201]" strokecolor="#5b9bd5 [3204]" strokeweight="1pt">
                      <v:textbox>
                        <w:txbxContent>
                          <w:p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B6D4A" wp14:editId="3BBC981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6A10C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1E8168" id="Cuadro de texto 58" o:spid="_x0000_s1043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c1NbWX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24370C" wp14:editId="0160A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7D20A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DAB6C8" id="Cuadro de texto 59" o:spid="_x0000_s1044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" fillcolor="white [3201]" strokecolor="#5b9bd5 [3204]" strokeweight="1pt">
                      <v:textbox>
                        <w:txbxContent>
                          <w:p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B9B24" wp14:editId="24EBB49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18E4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03799A" id="Cuadro de texto 46" o:spid="_x0000_s1045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GQERX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7B8AEE" wp14:editId="7B8D74E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4B9D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201B8D8" id="Cuadro de texto 60" o:spid="_x0000_s1046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" fillcolor="white [3201]" strokecolor="#5b9bd5 [3204]" strokeweight="1pt">
                      <v:textbox>
                        <w:txbxContent>
                          <w:p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5770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33176" w14:textId="77777777" w:rsidR="00C85B21" w:rsidRDefault="00C85B21" w:rsidP="00380627">
            <w:pPr>
              <w:pStyle w:val="Sinespaciado"/>
            </w:pPr>
          </w:p>
          <w:p w14:paraId="399D5C60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a de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4EDA6EA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94942" w14:textId="77777777" w:rsidR="00C85B21" w:rsidRPr="00C16923" w:rsidRDefault="005F6A69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6EC322F" w14:textId="77777777" w:rsidR="00C85B21" w:rsidRPr="00680EEC" w:rsidRDefault="004D3803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4E4DFA4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87C3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344AB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14:paraId="113E2E6A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74744" w14:textId="77777777"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</w:t>
            </w:r>
            <w:r w:rsidR="005F6A69">
              <w:rPr>
                <w:rFonts w:ascii="Arial" w:hAnsi="Arial" w:cs="Arial"/>
                <w:sz w:val="24"/>
                <w:szCs w:val="24"/>
              </w:rPr>
              <w:t>6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años.  Si María es </w:t>
            </w:r>
            <w:r w:rsidR="005F6A69">
              <w:rPr>
                <w:rFonts w:ascii="Arial" w:hAnsi="Arial" w:cs="Arial"/>
                <w:sz w:val="24"/>
                <w:szCs w:val="24"/>
              </w:rPr>
              <w:t>2</w:t>
            </w:r>
            <w:r w:rsidR="00C85B21">
              <w:rPr>
                <w:rFonts w:ascii="Arial" w:hAnsi="Arial" w:cs="Arial"/>
                <w:sz w:val="24"/>
                <w:szCs w:val="24"/>
              </w:rPr>
              <w:t>3 años mayor que él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C85B21">
              <w:rPr>
                <w:rFonts w:ascii="Arial" w:hAnsi="Arial" w:cs="Arial"/>
                <w:sz w:val="24"/>
                <w:szCs w:val="24"/>
              </w:rPr>
              <w:t>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C5BC5D" w14:textId="77777777" w:rsidR="00C85B21" w:rsidRDefault="00C85B21" w:rsidP="00380627">
            <w:pPr>
              <w:pStyle w:val="Sinespaciado"/>
            </w:pPr>
          </w:p>
          <w:p w14:paraId="3DD8329F" w14:textId="77777777" w:rsidR="00C85B21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14:paraId="2A1ADAE6" w14:textId="77777777" w:rsidR="00C85B21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C85B21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634C7AED" w14:textId="77777777" w:rsidR="00C85B21" w:rsidRPr="00C16923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  <w:r w:rsidR="00C85B21" w:rsidRPr="00C16923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0814B9FB" w14:textId="77777777" w:rsidR="00C85B21" w:rsidRPr="003E3A97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14:paraId="1E2F8A88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0E24DAA" w14:textId="77777777" w:rsidR="00C85B21" w:rsidRPr="005F6A69" w:rsidRDefault="00C85B21" w:rsidP="005F6A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CA2676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323D14" w14:textId="77777777" w:rsidR="00C85B21" w:rsidRPr="00431CE9" w:rsidRDefault="000A3E2A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i/>
                <w:sz w:val="24"/>
                <w:szCs w:val="24"/>
              </w:rPr>
              <w:t>Observa los precios de los artículos y responde las preguntas.</w:t>
            </w:r>
          </w:p>
          <w:p w14:paraId="745E1BA7" w14:textId="77777777" w:rsidR="00C85B21" w:rsidRDefault="007242A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7CCB5EDE" wp14:editId="21036E00">
                  <wp:simplePos x="0" y="0"/>
                  <wp:positionH relativeFrom="margin">
                    <wp:posOffset>-166048</wp:posOffset>
                  </wp:positionH>
                  <wp:positionV relativeFrom="paragraph">
                    <wp:posOffset>116839</wp:posOffset>
                  </wp:positionV>
                  <wp:extent cx="3461243" cy="866775"/>
                  <wp:effectExtent l="0" t="0" r="635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200" cy="86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7CB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22FDE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31324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22E76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D2B60" w14:textId="77777777" w:rsidR="000A3E2A" w:rsidRDefault="000A3E2A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5D8C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1B9FB983" wp14:editId="599CA351">
                  <wp:simplePos x="0" y="0"/>
                  <wp:positionH relativeFrom="margin">
                    <wp:posOffset>1490980</wp:posOffset>
                  </wp:positionH>
                  <wp:positionV relativeFrom="paragraph">
                    <wp:posOffset>34925</wp:posOffset>
                  </wp:positionV>
                  <wp:extent cx="1151908" cy="567887"/>
                  <wp:effectExtent l="0" t="0" r="0" b="381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08" cy="5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2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B5AB231" w14:textId="77777777" w:rsidR="000A3E2A" w:rsidRDefault="00431CE9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Miguel compr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3E2A" w:rsidRPr="00431C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7308D2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5265435" w14:textId="43C3F28E" w:rsid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20 pesos.           c) $</w:t>
            </w:r>
            <w:r w:rsidR="002D1428">
              <w:rPr>
                <w:rFonts w:ascii="Arial" w:hAnsi="Arial" w:cs="Arial"/>
                <w:sz w:val="24"/>
              </w:rPr>
              <w:t xml:space="preserve"> 93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7A7928A7" w14:textId="77777777" w:rsidR="000A3E2A" w:rsidRP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</w:t>
            </w:r>
            <w:r w:rsidR="00431CE9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1 pesos.           d) </w:t>
            </w:r>
            <w:r w:rsidRPr="000A3E2A">
              <w:rPr>
                <w:rFonts w:ascii="Arial" w:hAnsi="Arial" w:cs="Arial"/>
                <w:sz w:val="24"/>
              </w:rPr>
              <w:t>$ 210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15197FBD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2CE3" w14:textId="77777777" w:rsidR="00431CE9" w:rsidRDefault="00431CE9" w:rsidP="000A3E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9072" behindDoc="0" locked="0" layoutInCell="1" allowOverlap="1" wp14:anchorId="69323443" wp14:editId="460BE660">
                  <wp:simplePos x="0" y="0"/>
                  <wp:positionH relativeFrom="margin">
                    <wp:posOffset>1520805</wp:posOffset>
                  </wp:positionH>
                  <wp:positionV relativeFrom="paragraph">
                    <wp:posOffset>69215</wp:posOffset>
                  </wp:positionV>
                  <wp:extent cx="1257300" cy="565077"/>
                  <wp:effectExtent l="0" t="0" r="0" b="6985"/>
                  <wp:wrapNone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4AEEC" w14:textId="77777777" w:rsidR="000A3E2A" w:rsidRPr="00431CE9" w:rsidRDefault="00431CE9" w:rsidP="00431C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Lorena compr</w:t>
            </w:r>
            <w:r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41275EE3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700B6D" w14:textId="77777777" w:rsid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9</w:t>
            </w:r>
            <w:r w:rsidR="00431CE9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pesos.           c) $100 pesos.</w:t>
            </w:r>
          </w:p>
          <w:p w14:paraId="4B7309B9" w14:textId="77777777" w:rsidR="000A3E2A" w:rsidRP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</w:t>
            </w:r>
            <w:r w:rsidR="00431CE9">
              <w:rPr>
                <w:rFonts w:ascii="Arial" w:hAnsi="Arial" w:cs="Arial"/>
                <w:sz w:val="24"/>
              </w:rPr>
              <w:t>78</w:t>
            </w:r>
            <w:r>
              <w:rPr>
                <w:rFonts w:ascii="Arial" w:hAnsi="Arial" w:cs="Arial"/>
                <w:sz w:val="24"/>
              </w:rPr>
              <w:t xml:space="preserve">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87 pesos.</w:t>
            </w:r>
          </w:p>
          <w:p w14:paraId="1748CFBB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6046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32070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i Lorena pagó con un billete de ¿200 pesos cuanto le dieron de cambio?</w:t>
            </w:r>
          </w:p>
          <w:p w14:paraId="67300D5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C228A" w14:textId="77777777" w:rsidR="00431CE9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04 pesos.           c) $ 100 pesos.</w:t>
            </w:r>
          </w:p>
          <w:p w14:paraId="6A45DC80" w14:textId="77777777" w:rsidR="00431CE9" w:rsidRPr="000A3E2A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122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113 pesos.</w:t>
            </w:r>
          </w:p>
          <w:p w14:paraId="1529089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A9C5C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D4EA8" w14:textId="77777777" w:rsidR="00C85B21" w:rsidRPr="0046699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6699F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310F900C" w14:textId="77777777" w:rsidR="00C85B21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81120" behindDoc="0" locked="0" layoutInCell="1" allowOverlap="1" wp14:anchorId="5191CA44" wp14:editId="610960ED">
                  <wp:simplePos x="0" y="0"/>
                  <wp:positionH relativeFrom="margin">
                    <wp:posOffset>414655</wp:posOffset>
                  </wp:positionH>
                  <wp:positionV relativeFrom="paragraph">
                    <wp:posOffset>79375</wp:posOffset>
                  </wp:positionV>
                  <wp:extent cx="1962150" cy="120887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0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5F08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85E08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C1239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4133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0E34B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C7954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7777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FC670" w14:textId="77777777" w:rsid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69BC69DC" w14:textId="77777777" w:rsidR="0046699F" w:rsidRDefault="0046699F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7C361F72" w14:textId="77777777" w:rsidR="00C85B21" w:rsidRDefault="00C85B21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4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4361424A" w14:textId="77777777" w:rsidR="0046699F" w:rsidRP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0538DDB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D63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A742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6D602" w14:textId="77777777" w:rsidR="00C85B21" w:rsidRPr="00B41965" w:rsidRDefault="00C85B21" w:rsidP="00431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F00E72" w14:textId="77777777" w:rsidR="004D77A9" w:rsidRDefault="00DD1C2E" w:rsidP="006B4844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5637" wp14:editId="697047F5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5297" w14:textId="7CECD13E" w:rsidR="00081E0D" w:rsidRPr="0046151D" w:rsidRDefault="00081E0D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5637" id="_x0000_s1047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m+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Eq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eFOJvs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14:paraId="482A5297" w14:textId="7CECD13E" w:rsidR="00081E0D" w:rsidRPr="0046151D" w:rsidRDefault="00081E0D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6F9A4" w14:textId="77777777" w:rsidR="009C0E73" w:rsidRPr="000206D1" w:rsidRDefault="000B4CAA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</w:t>
      </w:r>
      <w:r w:rsidR="00EC1B1B">
        <w:rPr>
          <w:rFonts w:ascii="Arial" w:hAnsi="Arial" w:cs="Arial"/>
          <w:sz w:val="24"/>
          <w:szCs w:val="24"/>
        </w:rPr>
        <w:t xml:space="preserve">y responde las preguntas 1 al </w:t>
      </w:r>
      <w:r w:rsidR="002C0370">
        <w:rPr>
          <w:rFonts w:ascii="Arial" w:hAnsi="Arial" w:cs="Arial"/>
          <w:sz w:val="24"/>
          <w:szCs w:val="24"/>
        </w:rPr>
        <w:t>3</w:t>
      </w:r>
      <w:r w:rsidR="00EC1B1B">
        <w:rPr>
          <w:rFonts w:ascii="Arial" w:hAnsi="Arial" w:cs="Arial"/>
          <w:sz w:val="24"/>
          <w:szCs w:val="24"/>
        </w:rPr>
        <w:t>.</w:t>
      </w:r>
    </w:p>
    <w:p w14:paraId="5783D454" w14:textId="77777777" w:rsidR="00642322" w:rsidRDefault="00B736B6" w:rsidP="00260AD6">
      <w:pPr>
        <w:rPr>
          <w:rFonts w:ascii="Arial" w:hAnsi="Arial" w:cs="Arial"/>
          <w:b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62E4" wp14:editId="7F2F72FB">
                <wp:simplePos x="0" y="0"/>
                <wp:positionH relativeFrom="margin">
                  <wp:posOffset>190500</wp:posOffset>
                </wp:positionH>
                <wp:positionV relativeFrom="paragraph">
                  <wp:posOffset>18415</wp:posOffset>
                </wp:positionV>
                <wp:extent cx="4467225" cy="2628900"/>
                <wp:effectExtent l="0" t="0" r="0" b="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F74E" w14:textId="77777777" w:rsidR="00081E0D" w:rsidRPr="00EC1B1B" w:rsidRDefault="00081E0D" w:rsidP="00EC1B1B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C1B1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ceso para elaborar un avión de papel.</w:t>
                            </w:r>
                          </w:p>
                          <w:p w14:paraId="717359C7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teriales: 1 hoja de papel tamaño carta, el papel debe ser rectangular y no cuadrado o recortado.</w:t>
                            </w:r>
                          </w:p>
                          <w:p w14:paraId="71481D74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9ED636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0370">
                              <w:rPr>
                                <w:rFonts w:ascii="Arial" w:hAnsi="Arial" w:cs="Arial"/>
                                <w:sz w:val="24"/>
                              </w:rPr>
                              <w:t>Prim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e dobla el papel por a la mitad, por la parte vertical a lo largo.</w:t>
                            </w:r>
                          </w:p>
                          <w:p w14:paraId="468CC52F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Despué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ay qu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doblar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dos esquinas superiores hacia el cent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line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bordes.</w:t>
                            </w:r>
                          </w:p>
                          <w:p w14:paraId="217587C0" w14:textId="77777777" w:rsidR="00081E0D" w:rsidRPr="00C525CA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 d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bla nuevamente la solapa hacia la mitad del pap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 se t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la esquina superi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ara doblarla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hacia el centro.</w:t>
                            </w:r>
                          </w:p>
                          <w:p w14:paraId="34E584E7" w14:textId="77777777" w:rsidR="00081E0D" w:rsidRPr="004B1D61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Finalm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dobla el papel a la mitad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comoda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alas de ambos lados doblando el papel hacia abajo, dejando unos cuantos centímetros en la parte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8" type="#_x0000_t202" style="position:absolute;margin-left:15pt;margin-top:1.45pt;width:351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" filled="f" stroked="f" strokeweight="1pt">
                <v:textbox>
                  <w:txbxContent>
                    <w:p w:rsidR="00081E0D" w:rsidRPr="00EC1B1B" w:rsidRDefault="00081E0D" w:rsidP="00EC1B1B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C1B1B">
                        <w:rPr>
                          <w:rFonts w:ascii="Arial" w:hAnsi="Arial" w:cs="Arial"/>
                          <w:b/>
                          <w:sz w:val="24"/>
                        </w:rPr>
                        <w:t>Proceso para elaborar un avión de papel.</w:t>
                      </w:r>
                    </w:p>
                    <w:p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teriales: 1 hoja de papel tamaño carta, el papel debe ser rectangular y no cuadrado o recortado.</w:t>
                      </w:r>
                    </w:p>
                    <w:p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2C0370">
                        <w:rPr>
                          <w:rFonts w:ascii="Arial" w:hAnsi="Arial" w:cs="Arial"/>
                          <w:sz w:val="24"/>
                        </w:rPr>
                        <w:t>Prime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e dobla el papel por a la mitad, por la parte vertical a lo largo.</w:t>
                      </w:r>
                    </w:p>
                    <w:p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Despué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hay qu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doblar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las dos esquinas superiores hacia el cent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Y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linear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los bordes.</w:t>
                      </w:r>
                    </w:p>
                    <w:p w:rsidR="00081E0D" w:rsidRPr="00C525CA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 d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bla nuevamente la solapa hacia la mitad del pap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y se t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m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la esquina superior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para doblarla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hacia el centro.</w:t>
                      </w:r>
                    </w:p>
                    <w:p w:rsidR="00081E0D" w:rsidRPr="004B1D61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Finalment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dobla el papel a la mitad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comoda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 las alas de ambos lados doblando el papel hacia abajo, dejando unos cuantos centímetros en la parte inf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B0330" wp14:editId="709639F4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6723380" cy="2667000"/>
                <wp:effectExtent l="0" t="0" r="20320" b="1905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266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FAD47F" id="Rectángulo 264" o:spid="_x0000_s1026" style="position:absolute;margin-left:9.75pt;margin-top:1.45pt;width:529.4pt;height:2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" filled="f" strokecolor="#ed7d31 [3205]" strokeweight="1.5pt"/>
            </w:pict>
          </mc:Fallback>
        </mc:AlternateContent>
      </w:r>
    </w:p>
    <w:p w14:paraId="77758CDA" w14:textId="77777777"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14:paraId="73A98E70" w14:textId="77777777" w:rsidR="00642322" w:rsidRDefault="002C0370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1784192" behindDoc="0" locked="0" layoutInCell="1" allowOverlap="1" wp14:anchorId="4E3A2699" wp14:editId="27E79739">
            <wp:simplePos x="0" y="0"/>
            <wp:positionH relativeFrom="margin">
              <wp:posOffset>4638675</wp:posOffset>
            </wp:positionH>
            <wp:positionV relativeFrom="paragraph">
              <wp:posOffset>8889</wp:posOffset>
            </wp:positionV>
            <wp:extent cx="2078811" cy="1849869"/>
            <wp:effectExtent l="0" t="0" r="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79" cy="185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59A5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4FDDEBA1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0FA54D6B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397B1C0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7D8AEF35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5607CA00" w14:textId="77777777" w:rsidR="004B1D61" w:rsidRDefault="004B1D61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14:paraId="08E598E4" w14:textId="77777777" w:rsidTr="00DF22FE">
        <w:trPr>
          <w:trHeight w:val="3818"/>
        </w:trPr>
        <w:tc>
          <w:tcPr>
            <w:tcW w:w="5103" w:type="dxa"/>
          </w:tcPr>
          <w:p w14:paraId="03DD44AF" w14:textId="77777777" w:rsidR="00642322" w:rsidRDefault="002C0370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525CA">
              <w:rPr>
                <w:rFonts w:ascii="Arial" w:hAnsi="Arial" w:cs="Arial"/>
                <w:sz w:val="24"/>
                <w:szCs w:val="24"/>
              </w:rPr>
              <w:t>¿Qué palabras indican el orden temporal del text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A0A984" w14:textId="77777777"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09412C7" w14:textId="77777777" w:rsidR="00642322" w:rsidRPr="00A75011" w:rsidRDefault="00C525CA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, </w:t>
            </w:r>
            <w:r w:rsidRPr="0014473E">
              <w:rPr>
                <w:rFonts w:ascii="Arial" w:hAnsi="Arial" w:cs="Arial"/>
                <w:sz w:val="24"/>
                <w:szCs w:val="24"/>
              </w:rPr>
              <w:t>dobl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0370">
              <w:rPr>
                <w:rFonts w:ascii="Arial" w:hAnsi="Arial" w:cs="Arial"/>
                <w:sz w:val="24"/>
                <w:szCs w:val="24"/>
              </w:rPr>
              <w:t>tamaño.</w:t>
            </w:r>
          </w:p>
          <w:p w14:paraId="2BA156BA" w14:textId="77777777" w:rsidR="00642322" w:rsidRPr="00A75011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, elaborar, avión.</w:t>
            </w:r>
          </w:p>
          <w:p w14:paraId="6788EFC4" w14:textId="77777777" w:rsidR="00642322" w:rsidRPr="00D269F0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, después, finalmente.</w:t>
            </w:r>
          </w:p>
          <w:p w14:paraId="0B631603" w14:textId="77777777" w:rsidR="00642322" w:rsidRPr="00DE70BC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el papel por la mitad.</w:t>
            </w:r>
          </w:p>
          <w:p w14:paraId="73502277" w14:textId="77777777"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723F8" w14:textId="77777777" w:rsidR="002F422B" w:rsidRDefault="002F422B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BBAEF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lige la frase que se encuentra en presente indicativo en modo impersonal.</w:t>
            </w:r>
          </w:p>
          <w:p w14:paraId="467F347F" w14:textId="77777777" w:rsidR="002C0370" w:rsidRDefault="002C0370" w:rsidP="002C037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90DC587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obla el papel por la mitad.</w:t>
            </w:r>
          </w:p>
          <w:p w14:paraId="405F9A45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la solapa.</w:t>
            </w:r>
          </w:p>
          <w:p w14:paraId="2EAE14D2" w14:textId="77777777" w:rsidR="002C0370" w:rsidRPr="00D269F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oda las alas de ambos lados.</w:t>
            </w:r>
          </w:p>
          <w:p w14:paraId="67618844" w14:textId="77777777" w:rsidR="002C0370" w:rsidRPr="002C037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el papel por la mitad.</w:t>
            </w:r>
          </w:p>
          <w:p w14:paraId="23B57996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4404" w14:textId="77777777" w:rsidR="002F422B" w:rsidRPr="002C0370" w:rsidRDefault="002F422B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BFCBB" w14:textId="77777777" w:rsidR="00450362" w:rsidRDefault="0014473E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736B6">
              <w:rPr>
                <w:rFonts w:ascii="Arial" w:hAnsi="Arial" w:cs="Arial"/>
                <w:sz w:val="24"/>
                <w:szCs w:val="24"/>
              </w:rPr>
              <w:t>¿Qué indican los números con los que inicia cada oración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CB835F" w14:textId="77777777"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BD403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n los pasos del proceso para hacer un avión de </w:t>
            </w:r>
            <w:r w:rsidR="004D3803">
              <w:rPr>
                <w:rFonts w:ascii="Arial" w:hAnsi="Arial" w:cs="Arial"/>
                <w:sz w:val="24"/>
                <w:szCs w:val="24"/>
              </w:rPr>
              <w:t>papel.</w:t>
            </w:r>
          </w:p>
          <w:p w14:paraId="678164B5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 las oraciones del proceso.</w:t>
            </w:r>
          </w:p>
          <w:p w14:paraId="6A0169FD" w14:textId="77777777" w:rsid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número de verbos en la oración.</w:t>
            </w:r>
          </w:p>
          <w:p w14:paraId="534C00E0" w14:textId="77777777" w:rsidR="00450362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los materiales necesarios</w:t>
            </w:r>
            <w:r w:rsidR="001447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CA75C8" w14:textId="77777777"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53C6A" w14:textId="77777777" w:rsidR="00E507F3" w:rsidRDefault="00E507F3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BA8A4" w14:textId="77777777" w:rsidR="002F422B" w:rsidRPr="00A61EF2" w:rsidRDefault="002F422B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A417843" w14:textId="77777777"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3CAF96A1" w14:textId="77777777" w:rsidR="00CD5DE2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  <w:r w:rsidRPr="00E233A0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describir un proceso es muy importante:</w:t>
            </w:r>
          </w:p>
          <w:p w14:paraId="373274BB" w14:textId="77777777" w:rsidR="00E233A0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50666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onar claramente el orden de los pasos.</w:t>
            </w:r>
          </w:p>
          <w:p w14:paraId="2CC33014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lo varias veces hasta aprenderlo de memoria.</w:t>
            </w:r>
          </w:p>
          <w:p w14:paraId="57182B82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r el escenario donde ocurrió la demostración.</w:t>
            </w:r>
          </w:p>
          <w:p w14:paraId="5549F590" w14:textId="77777777" w:rsidR="00E233A0" w:rsidRP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merarse en el acabado final del producto.</w:t>
            </w:r>
          </w:p>
          <w:p w14:paraId="115E7F44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50108" w14:textId="77777777" w:rsidR="002E5B5C" w:rsidRDefault="002E5B5C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58BFC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D5DE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 w:rsidRPr="002F422B">
              <w:rPr>
                <w:rFonts w:ascii="Arial" w:hAnsi="Arial" w:cs="Arial"/>
                <w:sz w:val="24"/>
                <w:szCs w:val="24"/>
              </w:rPr>
              <w:t>¿</w:t>
            </w:r>
            <w:r w:rsidR="00CD5DE2">
              <w:rPr>
                <w:rFonts w:ascii="Arial" w:hAnsi="Arial" w:cs="Arial"/>
                <w:sz w:val="24"/>
                <w:szCs w:val="24"/>
              </w:rPr>
              <w:t>Que palabras podrían describir de manera adecuada la palabra: “Princesa”?</w:t>
            </w:r>
          </w:p>
          <w:p w14:paraId="2A183AF5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A9EF1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, envidiosa, bonita</w:t>
            </w:r>
          </w:p>
          <w:p w14:paraId="0CD090DE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a, tierna, amable.</w:t>
            </w:r>
          </w:p>
          <w:p w14:paraId="38525E4E" w14:textId="77777777" w:rsidR="00CD5DE2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a, grosera, desobediente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F89F04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éfica, dormilona, hechizada.</w:t>
            </w:r>
          </w:p>
          <w:p w14:paraId="3EF93DA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E603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160B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5DE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>
              <w:rPr>
                <w:rFonts w:ascii="Arial" w:hAnsi="Arial" w:cs="Arial"/>
                <w:sz w:val="24"/>
                <w:szCs w:val="24"/>
              </w:rPr>
              <w:t>Son ejemplos de adjetivos calificativos.</w:t>
            </w:r>
          </w:p>
          <w:p w14:paraId="4A7D9703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72109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r, lavar, cantar.</w:t>
            </w:r>
          </w:p>
          <w:p w14:paraId="455B3308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sa, príncipe, sapo.</w:t>
            </w:r>
          </w:p>
          <w:p w14:paraId="56C18ECD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ta, amable, buena.</w:t>
            </w:r>
          </w:p>
          <w:p w14:paraId="5A902098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F440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A8F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84047" w14:textId="77777777" w:rsidR="00CD5DE2" w:rsidRDefault="00CD5DE2" w:rsidP="00E23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6C102" w14:textId="77777777"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71BB5" w14:textId="77777777" w:rsidR="00713190" w:rsidRPr="002F422B" w:rsidRDefault="00713190" w:rsidP="002F422B">
            <w:pPr>
              <w:rPr>
                <w:rFonts w:ascii="Arial" w:hAnsi="Arial" w:cs="Arial"/>
                <w:sz w:val="24"/>
                <w:szCs w:val="24"/>
              </w:rPr>
            </w:pPr>
            <w:r w:rsidRP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DEA826" w14:textId="77777777"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7298F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8723EC5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31DEF418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</w:p>
    <w:p w14:paraId="5146FF1B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11ECD" wp14:editId="1227880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47205" cy="275590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E96D" w14:textId="7039D532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7F72F28E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1ECD" id="_x0000_s1049" type="#_x0000_t202" style="position:absolute;margin-left:487.95pt;margin-top:.5pt;width:539.15pt;height:21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" fillcolor="#fff2cc [663]" strokecolor="#ffd966 [1943]">
                <v:textbox>
                  <w:txbxContent>
                    <w:p w14:paraId="7A67E96D" w14:textId="7039D532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7F72F28E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5861A" w14:textId="77777777" w:rsidR="002F422B" w:rsidRDefault="002F422B" w:rsidP="002F422B">
      <w:pPr>
        <w:pStyle w:val="Sinespaciado"/>
      </w:pPr>
    </w:p>
    <w:p w14:paraId="6DE65E5F" w14:textId="77777777" w:rsidR="00380627" w:rsidRDefault="002F422B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braya la respuesta correcta</w:t>
      </w:r>
      <w:r w:rsidR="00380627" w:rsidRPr="0038062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-4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5103"/>
      </w:tblGrid>
      <w:tr w:rsidR="002F422B" w14:paraId="5F593499" w14:textId="77777777" w:rsidTr="002E5B5C">
        <w:trPr>
          <w:trHeight w:val="3818"/>
        </w:trPr>
        <w:tc>
          <w:tcPr>
            <w:tcW w:w="5103" w:type="dxa"/>
          </w:tcPr>
          <w:p w14:paraId="39BF54EE" w14:textId="77777777" w:rsidR="002F422B" w:rsidRDefault="002E5B5C" w:rsidP="002F4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F422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F422B" w:rsidRPr="002F422B">
              <w:rPr>
                <w:rFonts w:ascii="Arial" w:hAnsi="Arial" w:cs="Arial"/>
                <w:sz w:val="24"/>
                <w:szCs w:val="24"/>
              </w:rPr>
              <w:t>Localiza el adverbio de la frase:</w:t>
            </w:r>
          </w:p>
          <w:p w14:paraId="7C29F005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9B0BA7" wp14:editId="041AD09A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30CF" w14:textId="77777777" w:rsidR="00081E0D" w:rsidRPr="000D32EA" w:rsidRDefault="00081E0D" w:rsidP="002F422B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7DD21D22" w14:textId="77777777" w:rsidR="00081E0D" w:rsidRPr="000D32EA" w:rsidRDefault="00081E0D" w:rsidP="002F422B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DEA176D" id="Cuadro de texto 267" o:spid="_x0000_s1050" type="#_x0000_t202" style="position:absolute;margin-left:-.9pt;margin-top:9.35pt;width:242.2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" fillcolor="white [3201]" strokecolor="#5b9bd5 [3204]" strokeweight="1pt">
                      <v:textbox>
                        <w:txbxContent>
                          <w:p w:rsidR="00081E0D" w:rsidRPr="000D32EA" w:rsidRDefault="00081E0D" w:rsidP="002F422B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:rsidR="00081E0D" w:rsidRPr="000D32EA" w:rsidRDefault="00081E0D" w:rsidP="002F422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FE9ED8B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AE5E7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2CB39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30BC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33296CC5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573E9E8D" w14:textId="77777777" w:rsidR="002F422B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18557106" w14:textId="77777777" w:rsidR="002F422B" w:rsidRPr="00713190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DB8F1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CAD25" w14:textId="77777777" w:rsidR="002E5B5C" w:rsidRPr="00AA7A4D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texto y responde 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5B5C1B" w14:textId="77777777" w:rsidR="002E5B5C" w:rsidRDefault="002E5B5C" w:rsidP="002E5B5C">
            <w:pPr>
              <w:pStyle w:val="Sinespaciado"/>
            </w:pPr>
          </w:p>
          <w:p w14:paraId="05E92E6F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3C149A3" wp14:editId="7932B3B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3190875" cy="495300"/>
                      <wp:effectExtent l="0" t="0" r="28575" b="19050"/>
                      <wp:wrapNone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5828C" w14:textId="77777777" w:rsidR="00081E0D" w:rsidRPr="0007144C" w:rsidRDefault="00081E0D" w:rsidP="002E5B5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“Caperucita corrió muy rápido, pero a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 así el lobo se la comió”</w:t>
                                  </w:r>
                                </w:p>
                                <w:p w14:paraId="21BDEFC2" w14:textId="77777777" w:rsidR="00081E0D" w:rsidRPr="00A472FF" w:rsidRDefault="00081E0D" w:rsidP="002E5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F99DB0" id="Cuadro de texto 2" o:spid="_x0000_s1051" type="#_x0000_t202" style="position:absolute;margin-left:-1pt;margin-top:2.15pt;width:251.25pt;height:3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" fillcolor="#fffaeb" strokecolor="#ffc000 [3207]" strokeweight=".5pt">
                      <v:textbox>
                        <w:txbxContent>
                          <w:p w:rsidR="00081E0D" w:rsidRPr="0007144C" w:rsidRDefault="00081E0D" w:rsidP="002E5B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Caperucita corrió muy rápido, pero 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así el lobo se la comió”</w:t>
                            </w:r>
                          </w:p>
                          <w:p w:rsidR="00081E0D" w:rsidRPr="00A472FF" w:rsidRDefault="00081E0D" w:rsidP="002E5B5C"/>
                        </w:txbxContent>
                      </v:textbox>
                    </v:shape>
                  </w:pict>
                </mc:Fallback>
              </mc:AlternateContent>
            </w:r>
          </w:p>
          <w:p w14:paraId="5DA71BC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0E49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E60D4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5751C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E5B5C" w:rsidRPr="0007144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Si cambiamos la forma verbal </w:t>
            </w:r>
            <w:r w:rsidR="002E5B5C" w:rsidRPr="0007144C">
              <w:rPr>
                <w:rFonts w:ascii="Arial" w:hAnsi="Arial" w:cs="Arial"/>
                <w:b/>
                <w:i/>
                <w:sz w:val="24"/>
                <w:szCs w:val="24"/>
              </w:rPr>
              <w:t>corrió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a tiempo presente quedaría así:</w:t>
            </w:r>
          </w:p>
          <w:p w14:paraId="622ABA0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0100A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á</w:t>
            </w:r>
          </w:p>
          <w:p w14:paraId="7AE41384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ía</w:t>
            </w:r>
          </w:p>
          <w:p w14:paraId="1ACD9E86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ía</w:t>
            </w:r>
          </w:p>
          <w:p w14:paraId="5D473FFD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</w:t>
            </w:r>
          </w:p>
          <w:p w14:paraId="116EA76D" w14:textId="77777777" w:rsidR="002E5B5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D19C442" w14:textId="77777777" w:rsidR="002E5B5C" w:rsidRPr="0007144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08AF2A4" w14:textId="77777777" w:rsidR="002E5B5C" w:rsidRPr="00AA7A4D" w:rsidRDefault="002E5B5C" w:rsidP="002E5B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2D8B4F2D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43C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924D0CA" wp14:editId="046AAB7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335</wp:posOffset>
                      </wp:positionV>
                      <wp:extent cx="2952750" cy="885825"/>
                      <wp:effectExtent l="0" t="0" r="19050" b="28575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5A5B9" w14:textId="77777777" w:rsidR="00081E0D" w:rsidRPr="00A472FF" w:rsidRDefault="00081E0D" w:rsidP="002E5B5C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A6464E5" id="_x0000_s1052" type="#_x0000_t202" style="position:absolute;margin-left:7.35pt;margin-top:1.05pt;width:232.5pt;height:69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" fillcolor="#fffaeb" strokecolor="#ffc000 [3207]" strokeweight=".5pt">
                      <v:textbox>
                        <w:txbxContent>
                          <w:p w:rsidR="00081E0D" w:rsidRPr="00A472FF" w:rsidRDefault="00081E0D" w:rsidP="002E5B5C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9AEE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8126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62F7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7B75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1F0B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C10A5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E5B5C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2E5B5C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2E5B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5B748F6" w14:textId="77777777" w:rsidR="002E5B5C" w:rsidRPr="00A77012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AFA0" w14:textId="77777777" w:rsidR="002E5B5C" w:rsidRPr="00A75011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5B3C780C" w14:textId="77777777" w:rsidR="002E5B5C" w:rsidRPr="00D269F0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9D645EB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6C450EE0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a de la maestra de tercer grado.</w:t>
            </w:r>
          </w:p>
          <w:p w14:paraId="3058A4A8" w14:textId="77777777" w:rsidR="00E233A0" w:rsidRPr="002E5B5C" w:rsidRDefault="00E233A0" w:rsidP="002E5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B18F7B" w14:textId="77777777" w:rsidR="002F422B" w:rsidRPr="00D269F0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DA4257" w14:textId="77777777" w:rsidR="002E5B5C" w:rsidRDefault="004D3803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E5B5C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Son diferentes tipos de adverbios.</w:t>
            </w:r>
          </w:p>
          <w:p w14:paraId="192FE996" w14:textId="77777777" w:rsidR="002E5B5C" w:rsidRDefault="002E5B5C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0DB22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D8397AC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2C5E5FAD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3B89408C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E0664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7E166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EF34D" w14:textId="77777777" w:rsidR="002F422B" w:rsidRDefault="002F422B" w:rsidP="002F42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¿En el cuento de Caperucita Roja, que </w:t>
            </w:r>
            <w:r w:rsidR="00A77012"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5D68A45E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68A5C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A6A796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782039" w14:textId="77777777" w:rsidR="002F422B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7918C8" w14:textId="77777777" w:rsidR="002F422B" w:rsidRPr="000206D1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="002F422B"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B85D9D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C2945" w14:textId="77777777" w:rsidR="0007144C" w:rsidRDefault="0007144C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8491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laborar las preguntas de una encuesta se utilizan:</w:t>
            </w:r>
          </w:p>
          <w:p w14:paraId="60187EC6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44B1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admiración.</w:t>
            </w:r>
          </w:p>
          <w:p w14:paraId="5381B767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interrogación.</w:t>
            </w:r>
          </w:p>
          <w:p w14:paraId="3265C28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amente mayúsculas.</w:t>
            </w:r>
          </w:p>
          <w:p w14:paraId="04E4CCA0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588ADB3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6C3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782CBD1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1B42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46A58F37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5873FB75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7482A678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94A2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F4822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Las preguntas cerradas tienen:</w:t>
            </w:r>
          </w:p>
          <w:p w14:paraId="2BDF2B80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49D9A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pacio para que la persona responda libremente.</w:t>
            </w:r>
          </w:p>
          <w:p w14:paraId="7F6ED716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respuestas incorrectas.</w:t>
            </w:r>
          </w:p>
          <w:p w14:paraId="5A3E6565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ínea para anotar datos.</w:t>
            </w:r>
          </w:p>
          <w:p w14:paraId="26C4BE04" w14:textId="77777777" w:rsidR="002E5B5C" w:rsidRP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64BA6FA0" w14:textId="77777777" w:rsidR="002F422B" w:rsidRPr="000206D1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43CBDD" w14:textId="77777777"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</w:p>
    <w:p w14:paraId="4FF0C7E8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331FB6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135D9" wp14:editId="5FBB87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F79A" w14:textId="0FF0AA58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4A3DA76F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5D9" id="_x0000_s1053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Q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fdAM+HqVxDscdhNdCtu9X8qsKJumbW3TGD+43ziTfL&#10;3eKnlIAthZ6iZAPm+Rjf6+PaoZSSBu9FTu3vLTOCEvlN4UKeTtLUH5jwSKfzBB/mULI+lKhtfQE4&#10;phO8jpoH0us7OZClgfoRT9vKR0URUxxj59QN5IXrrhieRi5Wq6CEJ0Uzd63uNfeuPcx+Xx7aR2Z0&#10;v1QO1/EGhsvCsje71el6SwWrrYOyCovnge5Q7RuA5yisR386/b07fAetlwO//AM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KK+9xD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14:paraId="250EF79A" w14:textId="0FF0AA58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4A3DA76F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7C62" w14:textId="77777777" w:rsidR="00380627" w:rsidRDefault="00380627" w:rsidP="00380627">
      <w:pPr>
        <w:pStyle w:val="Sinespaciado"/>
      </w:pPr>
    </w:p>
    <w:p w14:paraId="355E6689" w14:textId="77777777" w:rsidR="00380627" w:rsidRPr="0093249F" w:rsidRDefault="002E5B5C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94432" behindDoc="0" locked="0" layoutInCell="1" allowOverlap="1" wp14:anchorId="383A8593" wp14:editId="38233AC9">
            <wp:simplePos x="0" y="0"/>
            <wp:positionH relativeFrom="margin">
              <wp:posOffset>294640</wp:posOffset>
            </wp:positionH>
            <wp:positionV relativeFrom="paragraph">
              <wp:posOffset>229235</wp:posOffset>
            </wp:positionV>
            <wp:extent cx="6162975" cy="2457450"/>
            <wp:effectExtent l="0" t="0" r="9525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hombre_pasea_perr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27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5</w:t>
      </w:r>
      <w:r w:rsidR="00380627"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6</w:t>
      </w:r>
      <w:r w:rsidR="00380627" w:rsidRPr="000206D1">
        <w:rPr>
          <w:rFonts w:ascii="Arial" w:hAnsi="Arial" w:cs="Arial"/>
          <w:b/>
          <w:sz w:val="24"/>
          <w:szCs w:val="24"/>
        </w:rPr>
        <w:t>.-</w:t>
      </w:r>
      <w:r w:rsidR="00380627">
        <w:rPr>
          <w:rFonts w:ascii="Arial" w:hAnsi="Arial" w:cs="Arial"/>
          <w:sz w:val="24"/>
          <w:szCs w:val="24"/>
        </w:rPr>
        <w:t xml:space="preserve"> </w:t>
      </w:r>
      <w:r w:rsidR="009C6EA8">
        <w:rPr>
          <w:rFonts w:ascii="Arial" w:hAnsi="Arial" w:cs="Arial"/>
          <w:sz w:val="24"/>
          <w:szCs w:val="24"/>
        </w:rPr>
        <w:t>Lee, adivina y escribe la respuesta</w:t>
      </w:r>
      <w:r w:rsidR="00380627">
        <w:rPr>
          <w:rFonts w:ascii="Arial" w:hAnsi="Arial" w:cs="Arial"/>
          <w:sz w:val="24"/>
          <w:szCs w:val="24"/>
        </w:rPr>
        <w:t>.</w:t>
      </w:r>
    </w:p>
    <w:p w14:paraId="019072A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D8C600B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2D4D4FE1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09FE2D7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7722EB55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1AB0DC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A3D8C0C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56329DF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380627" w14:paraId="04ED4B8D" w14:textId="77777777" w:rsidTr="00AA7A4D">
        <w:trPr>
          <w:trHeight w:val="3818"/>
        </w:trPr>
        <w:tc>
          <w:tcPr>
            <w:tcW w:w="5240" w:type="dxa"/>
          </w:tcPr>
          <w:p w14:paraId="6EE42037" w14:textId="77777777"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14:paraId="40B4E35A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2D9D2" w14:textId="77777777"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C6EA8">
              <w:rPr>
                <w:rFonts w:ascii="Arial" w:hAnsi="Arial" w:cs="Arial"/>
                <w:sz w:val="24"/>
                <w:szCs w:val="24"/>
              </w:rPr>
              <w:t>La función de las adivinanzas es:</w:t>
            </w:r>
          </w:p>
          <w:p w14:paraId="14EB3D3C" w14:textId="77777777"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F98E8A9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r un acontecimiento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26845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algo para descubrir qué es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0706D7" w14:textId="77777777" w:rsidR="00380627" w:rsidRPr="00C16923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obre un tema.</w:t>
            </w:r>
          </w:p>
          <w:p w14:paraId="079E55E7" w14:textId="77777777" w:rsidR="00380627" w:rsidRPr="0012405D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que las palabras rimen.</w:t>
            </w:r>
          </w:p>
          <w:p w14:paraId="605232B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F9DD8" w14:textId="77777777" w:rsidR="00CD5DE2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la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710756BC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92F774" wp14:editId="332BED1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2705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E05A9" w14:textId="77777777" w:rsidR="00081E0D" w:rsidRPr="00603990" w:rsidRDefault="00081E0D" w:rsidP="00CD5DE2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438BEBE0" w14:textId="77777777" w:rsidR="00081E0D" w:rsidRPr="0093249F" w:rsidRDefault="00081E0D" w:rsidP="00CD5DE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F35134" id="Cuadro de texto 270" o:spid="_x0000_s1054" type="#_x0000_t202" style="position:absolute;margin-left:-1.65pt;margin-top:4.15pt;width:239.7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" fillcolor="white [3201]" strokecolor="#5b9bd5 [3204]" strokeweight="1pt">
                      <v:textbox>
                        <w:txbxContent>
                          <w:p w:rsidR="00081E0D" w:rsidRPr="00603990" w:rsidRDefault="00081E0D" w:rsidP="00CD5DE2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:rsidR="00081E0D" w:rsidRPr="0093249F" w:rsidRDefault="00081E0D" w:rsidP="00CD5DE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9760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973A1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5D42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804B9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FA2E76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7DD52514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74FC63A7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1187F3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0B7DE" w14:textId="77777777"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el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75EA7B23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335DED" wp14:editId="48A72D6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09855</wp:posOffset>
                      </wp:positionV>
                      <wp:extent cx="3045125" cy="628650"/>
                      <wp:effectExtent l="0" t="0" r="22225" b="1905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1EC6" w14:textId="77777777" w:rsidR="00081E0D" w:rsidRPr="00603990" w:rsidRDefault="00081E0D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39F35118" w14:textId="77777777" w:rsidR="00081E0D" w:rsidRPr="0093249F" w:rsidRDefault="00081E0D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310516" id="Cuadro de texto 212" o:spid="_x0000_s1055" type="#_x0000_t202" style="position:absolute;margin-left:2.85pt;margin-top:8.65pt;width:239.7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" fillcolor="white [3201]" strokecolor="#5b9bd5 [3204]" strokeweight="1pt">
                      <v:textbox>
                        <w:txbxContent>
                          <w:p w:rsidR="00081E0D" w:rsidRPr="00603990" w:rsidRDefault="00081E0D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:rsidR="00081E0D" w:rsidRPr="0093249F" w:rsidRDefault="00081E0D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82F676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35D361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1FAE0CC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8E9A32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BE50D2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2F6E43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37A608B6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77A8F811" w14:textId="77777777" w:rsidR="00380627" w:rsidRPr="00AA7A4D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</w:tc>
        <w:tc>
          <w:tcPr>
            <w:tcW w:w="284" w:type="dxa"/>
          </w:tcPr>
          <w:p w14:paraId="2841AF18" w14:textId="77777777"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7AE6FC90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A742025" w14:textId="77777777" w:rsidR="00380627" w:rsidRDefault="004D3803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B5C">
              <w:rPr>
                <w:rFonts w:ascii="Arial" w:hAnsi="Arial" w:cs="Arial"/>
                <w:sz w:val="24"/>
                <w:szCs w:val="24"/>
              </w:rPr>
              <w:t>Para elaborar un recetario de remedios caseros, lo mejor es: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2401DA6C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536CD" w14:textId="77777777" w:rsidR="00380627" w:rsidRPr="00C16923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a parientes y vecinos sus recetas más efectivas</w:t>
            </w:r>
            <w:r w:rsidR="00380627" w:rsidRPr="00C169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B440F3" w14:textId="77777777" w:rsidR="00380627" w:rsidRPr="00A75011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n médico.</w:t>
            </w:r>
          </w:p>
          <w:p w14:paraId="7A2C6218" w14:textId="77777777" w:rsidR="00380627" w:rsidRPr="00D269F0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en un libro de poemas.</w:t>
            </w:r>
          </w:p>
          <w:p w14:paraId="13BC3F4A" w14:textId="77777777" w:rsidR="00380627" w:rsidRPr="0012405D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una mezcla de sustancias, a ver qué ocurre.</w:t>
            </w:r>
          </w:p>
          <w:p w14:paraId="37D4A41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70421" w14:textId="77777777" w:rsidR="002E5B5C" w:rsidRPr="00AA7A4D" w:rsidRDefault="00AA7A4D" w:rsidP="003806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69564BAA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1A555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0A5068ED" w14:textId="77777777" w:rsidR="002E5B5C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49D604AB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DF348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ADEDC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45F42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74FCD" w14:textId="77777777" w:rsidR="002E5B5C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Lo más importante de una receta, para que esté bien escrita, es que:</w:t>
            </w:r>
          </w:p>
          <w:p w14:paraId="243D49BC" w14:textId="77777777" w:rsidR="002E5B5C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781A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e la historia del platillo y los lugares donde pueden adquirirse los ingredientes.</w:t>
            </w:r>
          </w:p>
          <w:p w14:paraId="3706703C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 instrucciones sean precisas y claras.</w:t>
            </w:r>
          </w:p>
          <w:p w14:paraId="0D0C9221" w14:textId="77777777" w:rsidR="00AA7A4D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que la época del año en que</w:t>
            </w:r>
            <w:r w:rsidR="00AA7A4D">
              <w:rPr>
                <w:rFonts w:ascii="Arial" w:hAnsi="Arial" w:cs="Arial"/>
                <w:sz w:val="24"/>
                <w:szCs w:val="24"/>
              </w:rPr>
              <w:t xml:space="preserve"> puede elaborarse.</w:t>
            </w:r>
          </w:p>
          <w:p w14:paraId="364EB7C8" w14:textId="77777777" w:rsidR="00380627" w:rsidRPr="00AA7A4D" w:rsidRDefault="00AA7A4D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 muy famosa.</w:t>
            </w:r>
            <w:r w:rsidR="00380627" w:rsidRPr="002E5B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78162C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7FF7676E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5147D1CF" w14:textId="77777777"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4CBBD" wp14:editId="1188E1E9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5A79" w14:textId="2C8351C5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1D5FB644" w14:textId="77777777" w:rsidR="00081E0D" w:rsidRPr="0046151D" w:rsidRDefault="00081E0D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BBD" id="_x0000_s1056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g6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" fillcolor="#fff2cc [663]" strokecolor="#ffd966 [1943]">
                <v:textbox>
                  <w:txbxContent>
                    <w:p w14:paraId="73945A79" w14:textId="2C8351C5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1D5FB644" w14:textId="77777777" w:rsidR="00081E0D" w:rsidRPr="0046151D" w:rsidRDefault="00081E0D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8CCF0" w14:textId="77777777"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0"/>
        <w:gridCol w:w="4394"/>
      </w:tblGrid>
      <w:tr w:rsidR="00C85F7E" w:rsidRPr="003F35BF" w14:paraId="4B6A0250" w14:textId="77777777" w:rsidTr="003F785B">
        <w:trPr>
          <w:trHeight w:val="12688"/>
        </w:trPr>
        <w:tc>
          <w:tcPr>
            <w:tcW w:w="5382" w:type="dxa"/>
          </w:tcPr>
          <w:p w14:paraId="42EAEBC1" w14:textId="77777777"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2B5A0D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4963196A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2CA3A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="00C85F7E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A5014B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2F5537" w14:textId="77777777" w:rsidR="00C85F7E" w:rsidRPr="003F35BF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E4F6F2" w14:textId="77777777" w:rsidR="00C85F7E" w:rsidRPr="00AA4915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28533" w14:textId="77777777"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C9C7F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52A1" w14:textId="77777777" w:rsidR="000206D1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 w:rsidRPr="002B5A0D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EAE7E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1600" behindDoc="0" locked="0" layoutInCell="1" allowOverlap="1" wp14:anchorId="4B4F6FBA" wp14:editId="417E025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00D24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51810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8EC91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8267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122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B2BD9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2C6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B3088" w14:textId="77777777" w:rsidR="002B5A0D" w:rsidRP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1B090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F7860" w14:textId="77777777" w:rsidR="002B5A0D" w:rsidRPr="00AA4915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9E2A6" w14:textId="77777777" w:rsidR="00C85F7E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6848EA2C" w14:textId="77777777" w:rsidR="00C85F7E" w:rsidRDefault="00C85F7E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C7B2A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1DEAA7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3BFCDD4" w14:textId="77777777" w:rsidR="002B5A0D" w:rsidRPr="003F35BF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40480A98" w14:textId="77777777" w:rsidR="002B5A0D" w:rsidRPr="00AA4915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26CB351F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C0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656FE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3FD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49C50" w14:textId="77777777" w:rsidR="00C85F7E" w:rsidRDefault="002B5A0D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1A2DBB26" wp14:editId="677162F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87630</wp:posOffset>
                  </wp:positionV>
                  <wp:extent cx="1952625" cy="1741805"/>
                  <wp:effectExtent l="0" t="0" r="9525" b="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D715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307D9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114D5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8F2BD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521D0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EF0AA4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82CD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DFAB8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835EB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94060" w14:textId="77777777" w:rsidR="002B5A0D" w:rsidRDefault="002B5A0D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79213" w14:textId="77777777" w:rsidR="00C85F7E" w:rsidRPr="005576DD" w:rsidRDefault="00C85F7E" w:rsidP="005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E8B854C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857666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1BECF6" w14:textId="77777777" w:rsidR="002B5A0D" w:rsidRPr="003F35BF" w:rsidRDefault="002B5A0D" w:rsidP="002B5A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5E8543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B4AC1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52DFD223" w14:textId="77777777" w:rsidR="002B5A0D" w:rsidRPr="003F35BF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F8D64A6" w14:textId="77777777" w:rsidR="002B5A0D" w:rsidRPr="00AA4915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E5B2FA4" w14:textId="77777777" w:rsid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F5975" w14:textId="77777777" w:rsidR="00690046" w:rsidRPr="00C85F7E" w:rsidRDefault="0069004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79DCB" w14:textId="77777777" w:rsidR="005576DD" w:rsidRDefault="005576DD" w:rsidP="00557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la principal fuente de luz?</w:t>
            </w:r>
          </w:p>
          <w:p w14:paraId="144D48BE" w14:textId="77777777" w:rsidR="005576DD" w:rsidRPr="003F35BF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EC6C40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lectricidad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1BB2D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truenos.</w:t>
            </w:r>
          </w:p>
          <w:p w14:paraId="6D7684C9" w14:textId="77777777" w:rsidR="005576DD" w:rsidRPr="003F35BF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.</w:t>
            </w:r>
          </w:p>
          <w:p w14:paraId="76D1123F" w14:textId="77777777" w:rsidR="005576DD" w:rsidRPr="00AA4915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lámparas.</w:t>
            </w:r>
          </w:p>
          <w:p w14:paraId="4DB5E536" w14:textId="77777777" w:rsid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718DD" w14:textId="77777777" w:rsidR="005576DD" w:rsidRPr="00E411F2" w:rsidRDefault="005576DD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1C4BB" w14:textId="77777777" w:rsidR="003C2AD1" w:rsidRPr="00A02221" w:rsidRDefault="005576DD" w:rsidP="002A72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¿Cuál es la unidad de medida del sonido?</w:t>
            </w:r>
          </w:p>
          <w:p w14:paraId="3A1509BC" w14:textId="77777777"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335EE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ímet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D8D3FC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ígrados.</w:t>
            </w:r>
          </w:p>
          <w:p w14:paraId="4A49534C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.</w:t>
            </w:r>
          </w:p>
          <w:p w14:paraId="7A0D61E6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os.</w:t>
            </w:r>
          </w:p>
          <w:p w14:paraId="6E71A5D8" w14:textId="77777777" w:rsidR="002A7214" w:rsidRPr="002A7214" w:rsidRDefault="002A7214" w:rsidP="002A72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441E3" w14:textId="77777777"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06306" w14:textId="77777777" w:rsidR="004A7BAD" w:rsidRPr="00A02221" w:rsidRDefault="005576DD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A721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Cuándo la fuente de un sonido es</w:t>
            </w:r>
            <w:r>
              <w:rPr>
                <w:rFonts w:ascii="Arial" w:hAnsi="Arial" w:cs="Arial"/>
                <w:sz w:val="24"/>
                <w:szCs w:val="24"/>
              </w:rPr>
              <w:t xml:space="preserve"> muy alta y</w:t>
            </w:r>
            <w:r w:rsidR="002A7214">
              <w:rPr>
                <w:rFonts w:ascii="Arial" w:hAnsi="Arial" w:cs="Arial"/>
                <w:sz w:val="24"/>
                <w:szCs w:val="24"/>
              </w:rPr>
              <w:t xml:space="preserve"> molesta debemos controlar su:</w:t>
            </w:r>
          </w:p>
          <w:p w14:paraId="5733DAE9" w14:textId="77777777" w:rsidR="003C2AD1" w:rsidRDefault="003C2AD1" w:rsidP="00976B56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7B61EEB0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re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ED22A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o.</w:t>
            </w:r>
          </w:p>
          <w:p w14:paraId="0EA19BC2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dad.</w:t>
            </w:r>
          </w:p>
          <w:p w14:paraId="68E116C0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.</w:t>
            </w:r>
          </w:p>
          <w:p w14:paraId="1E32A336" w14:textId="77777777" w:rsidR="002A7214" w:rsidRDefault="002A7214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C11D5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4C93C" w14:textId="77777777" w:rsidR="005576DD" w:rsidRPr="00A02221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6718C6C1" w14:textId="77777777" w:rsidR="005576DD" w:rsidRDefault="005576DD" w:rsidP="005576D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3C8DD0A6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8A57C8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01566795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6AD05D06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568D9B3A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8E29B" w14:textId="77777777" w:rsidR="00C85F7E" w:rsidRPr="00690046" w:rsidRDefault="00C85F7E" w:rsidP="0069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7A522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1DB6DCAD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0B3C8BBA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E867C" wp14:editId="70A9F3F9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BB0" w14:textId="0D85036F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6CA667A5" w14:textId="77777777" w:rsidR="00081E0D" w:rsidRPr="0046151D" w:rsidRDefault="00081E0D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867C" id="_x0000_s1057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" fillcolor="#fff2cc [663]" strokecolor="#ffd966 [1943]">
                <v:textbox>
                  <w:txbxContent>
                    <w:p w14:paraId="5D8C5BB0" w14:textId="0D85036F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6CA667A5" w14:textId="77777777" w:rsidR="00081E0D" w:rsidRPr="0046151D" w:rsidRDefault="00081E0D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1EDC" w14:textId="77777777" w:rsidR="005F4782" w:rsidRDefault="005F4782" w:rsidP="005F4782">
      <w:pPr>
        <w:pStyle w:val="Sinespaciado"/>
      </w:pPr>
    </w:p>
    <w:p w14:paraId="3AB1B1EB" w14:textId="77777777"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87"/>
        <w:gridCol w:w="4683"/>
      </w:tblGrid>
      <w:tr w:rsidR="000206D1" w:rsidRPr="003F35BF" w14:paraId="20101644" w14:textId="77777777" w:rsidTr="003F785B">
        <w:trPr>
          <w:trHeight w:val="12688"/>
        </w:trPr>
        <w:tc>
          <w:tcPr>
            <w:tcW w:w="4678" w:type="dxa"/>
          </w:tcPr>
          <w:p w14:paraId="4E034F99" w14:textId="77777777" w:rsidR="00081E0D" w:rsidRPr="00081E0D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F785B" w:rsidRPr="003F785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F7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Son las propiedades del sonido:</w:t>
            </w:r>
          </w:p>
          <w:p w14:paraId="70118881" w14:textId="77777777" w:rsidR="00081E0D" w:rsidRDefault="00081E0D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EBA97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81E0D">
              <w:rPr>
                <w:rFonts w:ascii="Arial" w:hAnsi="Arial" w:cs="Arial"/>
                <w:sz w:val="24"/>
                <w:szCs w:val="24"/>
              </w:rPr>
              <w:t>ono, intensidad, timbre.</w:t>
            </w:r>
          </w:p>
          <w:p w14:paraId="29392B44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81E0D">
              <w:rPr>
                <w:rFonts w:ascii="Arial" w:hAnsi="Arial" w:cs="Arial"/>
                <w:sz w:val="24"/>
                <w:szCs w:val="24"/>
              </w:rPr>
              <w:t>ólido, liquido, gaseoso.</w:t>
            </w:r>
          </w:p>
          <w:p w14:paraId="113DA5A6" w14:textId="77777777" w:rsidR="00081E0D" w:rsidRDefault="00081E0D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, bajo, fuerte</w:t>
            </w:r>
            <w:r w:rsidR="003F78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0891E6" w14:textId="77777777" w:rsidR="003F785B" w:rsidRP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adable o desagradable.</w:t>
            </w:r>
          </w:p>
          <w:p w14:paraId="34D1C7B2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6D8C5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6E6FE" w14:textId="77777777" w:rsidR="000206D1" w:rsidRPr="00E43A1D" w:rsidRDefault="0049443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046" w:rsidRPr="00690046">
              <w:rPr>
                <w:rFonts w:ascii="Arial" w:hAnsi="Arial" w:cs="Arial"/>
                <w:sz w:val="24"/>
                <w:szCs w:val="24"/>
              </w:rPr>
              <w:t>Es la propiedad de un imán de atraer objetos metálicos hacia él</w:t>
            </w:r>
            <w:r w:rsidR="000206D1" w:rsidRPr="006900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867A0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C5EA8" w14:textId="77777777" w:rsidR="000206D1" w:rsidRPr="004778AB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sm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E844DA" w14:textId="77777777" w:rsidR="000206D1" w:rsidRPr="004778AB" w:rsidRDefault="000206D1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23A60F4D" w14:textId="77777777" w:rsidR="000206D1" w:rsidRPr="003F35BF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5C7FB" w14:textId="77777777" w:rsidR="000206D1" w:rsidRPr="00AA4915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ció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5ABD8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E5822" w14:textId="77777777" w:rsidR="005F4782" w:rsidRPr="00AA4915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7E1F2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C7790">
              <w:rPr>
                <w:rFonts w:ascii="Arial" w:hAnsi="Arial" w:cs="Arial"/>
                <w:sz w:val="24"/>
                <w:szCs w:val="24"/>
              </w:rPr>
              <w:t>Elige el objeto que puede ser atraído por el imá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43F9B2" w14:textId="77777777" w:rsidR="000206D1" w:rsidRDefault="000206D1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F1A60" w14:textId="77777777" w:rsidR="00BC7790" w:rsidRDefault="003F785B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430188C0" wp14:editId="2CE7F9C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5565</wp:posOffset>
                  </wp:positionV>
                  <wp:extent cx="2595005" cy="1533438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3A055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A8CF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F6A8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7763F" w14:textId="77777777" w:rsidR="00BC7790" w:rsidRPr="00AA4915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00C41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2EA63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6B8D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E315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81F5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717C2" w14:textId="77777777" w:rsidR="000206D1" w:rsidRPr="006C688B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C7790">
              <w:rPr>
                <w:rFonts w:ascii="Arial" w:hAnsi="Arial" w:cs="Arial"/>
                <w:sz w:val="24"/>
                <w:szCs w:val="24"/>
              </w:rPr>
              <w:t>¿Cómo se llaman los dos polos de un imán?</w:t>
            </w:r>
          </w:p>
          <w:p w14:paraId="51774E6F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8D3CF" w14:textId="77777777" w:rsidR="000206D1" w:rsidRPr="00E43A1D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rojo y polo azul.</w:t>
            </w:r>
          </w:p>
          <w:p w14:paraId="12B2A416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norte y polo sur.</w:t>
            </w:r>
          </w:p>
          <w:p w14:paraId="6A4DAB71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blanco y polo negro.</w:t>
            </w:r>
          </w:p>
          <w:p w14:paraId="40B70AE2" w14:textId="77777777" w:rsidR="00724691" w:rsidRPr="003F785B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abierto y polo cerrado.</w:t>
            </w:r>
          </w:p>
          <w:p w14:paraId="49294B1B" w14:textId="77777777"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331DD4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3" w:type="dxa"/>
          </w:tcPr>
          <w:p w14:paraId="540C31BF" w14:textId="77777777" w:rsidR="003F785B" w:rsidRPr="004A7BAD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un polo diferente?</w:t>
            </w:r>
          </w:p>
          <w:p w14:paraId="72DD3D28" w14:textId="77777777" w:rsidR="003F785B" w:rsidRDefault="003F785B" w:rsidP="003F78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02064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775B8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7E1BE211" w14:textId="77777777" w:rsidR="003F785B" w:rsidRPr="003F35BF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0EBC984B" w14:textId="77777777" w:rsidR="003F785B" w:rsidRPr="00AA4915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742B414C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4E876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6C76B" w14:textId="77777777" w:rsidR="00724691" w:rsidRPr="004A7BAD" w:rsidRDefault="00724691" w:rsidP="00724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el mismo polo?</w:t>
            </w:r>
          </w:p>
          <w:p w14:paraId="491D1176" w14:textId="77777777" w:rsidR="00724691" w:rsidRDefault="00724691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3C18B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4DDFF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691533B6" w14:textId="77777777" w:rsidR="00724691" w:rsidRPr="003F35BF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6D6DB02C" w14:textId="77777777" w:rsidR="00724691" w:rsidRPr="00AA4915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240C66C5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F64DE" w14:textId="77777777" w:rsidR="000206D1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¿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81E0D">
              <w:rPr>
                <w:rFonts w:ascii="Arial" w:hAnsi="Arial" w:cs="Arial"/>
                <w:sz w:val="24"/>
                <w:szCs w:val="24"/>
              </w:rPr>
              <w:t>cuál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de los siguientes objetos </w:t>
            </w:r>
            <w:r w:rsidR="007D0476"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se utiliza el magnetismo</w:t>
            </w:r>
            <w:r w:rsidR="00081E0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5D4F3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3648" behindDoc="0" locked="0" layoutInCell="1" allowOverlap="1" wp14:anchorId="5A671552" wp14:editId="3FA9E18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4252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41400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FE78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1908B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2D2F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3A5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C3DB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7FDE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37243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33F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3253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779FB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F8B91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>
              <w:rPr>
                <w:rFonts w:ascii="Arial" w:hAnsi="Arial" w:cs="Arial"/>
                <w:sz w:val="24"/>
                <w:szCs w:val="24"/>
              </w:rPr>
              <w:t>¿Qué tipo de materiales pueden ser atraídos por los imanes?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0A1D67" w14:textId="77777777" w:rsidR="000206D1" w:rsidRPr="00AE20F4" w:rsidRDefault="000206D1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EF8E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ra, plástico, vidri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0ED3B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e, tela, papel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C9D7AF" w14:textId="77777777" w:rsidR="000206D1" w:rsidRPr="003F35BF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níquel, cobalto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6439F5" w14:textId="77777777" w:rsidR="000206D1" w:rsidRPr="003F785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, plata, bronce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32F344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51AB4148" w14:textId="77777777"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EB43D" wp14:editId="47957614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073A" w14:textId="22D6BA54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7D23F2C4" w14:textId="77777777" w:rsidR="00081E0D" w:rsidRPr="0046151D" w:rsidRDefault="00081E0D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B43D" id="_x0000_s1058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" fillcolor="#fff2cc [663]" strokecolor="#ffd966 [1943]">
                <v:textbox>
                  <w:txbxContent>
                    <w:p w14:paraId="10EA073A" w14:textId="22D6BA54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7D23F2C4" w14:textId="77777777" w:rsidR="00081E0D" w:rsidRPr="0046151D" w:rsidRDefault="00081E0D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44F3C" w14:textId="77777777" w:rsidR="005F4782" w:rsidRDefault="005F4782" w:rsidP="005F4782">
      <w:pPr>
        <w:pStyle w:val="Sinespaciado"/>
      </w:pPr>
    </w:p>
    <w:p w14:paraId="04906FBE" w14:textId="77777777"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14:paraId="3F0F184A" w14:textId="77777777" w:rsidTr="009F548F">
        <w:trPr>
          <w:trHeight w:val="12209"/>
        </w:trPr>
        <w:tc>
          <w:tcPr>
            <w:tcW w:w="5370" w:type="dxa"/>
          </w:tcPr>
          <w:p w14:paraId="341B6F51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785B">
              <w:rPr>
                <w:rFonts w:ascii="Arial" w:hAnsi="Arial" w:cs="Arial"/>
                <w:sz w:val="24"/>
                <w:szCs w:val="24"/>
              </w:rPr>
              <w:t>Es el único satélite natural de la tierra:</w:t>
            </w:r>
          </w:p>
          <w:p w14:paraId="1B8A3F1C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3CFF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F785B">
              <w:rPr>
                <w:rFonts w:ascii="Arial" w:hAnsi="Arial" w:cs="Arial"/>
                <w:sz w:val="24"/>
                <w:szCs w:val="24"/>
              </w:rPr>
              <w:t>El sol</w:t>
            </w:r>
          </w:p>
          <w:p w14:paraId="246F0D4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una</w:t>
            </w:r>
          </w:p>
          <w:p w14:paraId="535E2E7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</w:t>
            </w:r>
          </w:p>
          <w:p w14:paraId="5F2A8AB6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</w:t>
            </w:r>
          </w:p>
          <w:p w14:paraId="7E185A61" w14:textId="77777777" w:rsidR="003F785B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03B85" w14:textId="77777777" w:rsidR="005F4782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sobre su propio eje que dura 29 horas aproximadamente.</w:t>
            </w:r>
          </w:p>
          <w:p w14:paraId="2C080F98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0F7D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="005F4782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DFD02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02453" w14:textId="77777777" w:rsidR="005F4782" w:rsidRPr="00C16923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="005F4782"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="005F4782"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6E7E3B86" w14:textId="77777777" w:rsidR="005F4782" w:rsidRPr="00AA4915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BE66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99B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3241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alrededor de la Tierra que dura 29 días y 12 horas.</w:t>
            </w:r>
          </w:p>
          <w:p w14:paraId="2F9CF2F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2527D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C34DF1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.</w:t>
            </w:r>
          </w:p>
          <w:p w14:paraId="4D91E9CC" w14:textId="77777777" w:rsidR="00B53BFB" w:rsidRPr="00C16923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71C30961" w14:textId="77777777" w:rsidR="00B53BFB" w:rsidRPr="00B53BF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.</w:t>
            </w:r>
          </w:p>
          <w:p w14:paraId="624BB902" w14:textId="77777777" w:rsidR="00B53BFB" w:rsidRDefault="00B53BFB" w:rsidP="00B53B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057BCA" w14:textId="77777777" w:rsidR="00B53BFB" w:rsidRPr="00B53BFB" w:rsidRDefault="0049443D" w:rsidP="00B53BFB">
            <w:pPr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 w:rsidRPr="00B53BFB">
              <w:rPr>
                <w:rFonts w:ascii="Arial" w:hAnsi="Arial" w:cs="Arial"/>
                <w:sz w:val="24"/>
                <w:szCs w:val="24"/>
              </w:rPr>
              <w:t>¿Por qué solo podemos ver una misma cara de la luna?</w:t>
            </w:r>
          </w:p>
          <w:p w14:paraId="036AA3BE" w14:textId="77777777" w:rsidR="005F4782" w:rsidRDefault="005F4782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85BB5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empre permanece estática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304A0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dos caras iguales.</w:t>
            </w:r>
          </w:p>
          <w:p w14:paraId="2F5527BF" w14:textId="77777777" w:rsidR="00B53BFB" w:rsidRPr="00C16923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ambos movimientos de rotación y traslación de la luna duran 29 días.</w:t>
            </w:r>
          </w:p>
          <w:p w14:paraId="70E29803" w14:textId="77777777" w:rsidR="00B53BFB" w:rsidRPr="00B53BF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gira al mismo tiempo que el sol.</w:t>
            </w:r>
          </w:p>
          <w:p w14:paraId="3FEE8BD3" w14:textId="77777777" w:rsidR="00B53BFB" w:rsidRDefault="00B53BFB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6E44F" w14:textId="77777777" w:rsidR="005F4782" w:rsidRDefault="0049443D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294">
              <w:rPr>
                <w:rFonts w:ascii="Arial" w:hAnsi="Arial" w:cs="Arial"/>
                <w:sz w:val="24"/>
                <w:szCs w:val="24"/>
              </w:rPr>
              <w:t>Los cambios y variaciones en la imagen que vemos de la luna son conocid</w:t>
            </w:r>
            <w:r w:rsidR="00B77E8F">
              <w:rPr>
                <w:rFonts w:ascii="Arial" w:hAnsi="Arial" w:cs="Arial"/>
                <w:sz w:val="24"/>
                <w:szCs w:val="24"/>
              </w:rPr>
              <w:t>a</w:t>
            </w:r>
            <w:r w:rsidR="007E6294">
              <w:rPr>
                <w:rFonts w:ascii="Arial" w:hAnsi="Arial" w:cs="Arial"/>
                <w:sz w:val="24"/>
                <w:szCs w:val="24"/>
              </w:rPr>
              <w:t>s como:</w:t>
            </w:r>
          </w:p>
          <w:p w14:paraId="15218F8E" w14:textId="77777777" w:rsidR="007E6294" w:rsidRDefault="007E6294" w:rsidP="007E6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D00CB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ases de la Luna.</w:t>
            </w:r>
          </w:p>
          <w:p w14:paraId="13644D28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lipses lunares.</w:t>
            </w:r>
          </w:p>
          <w:p w14:paraId="09F0B01B" w14:textId="77777777" w:rsidR="007E6294" w:rsidRPr="00C16923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bras lunares.</w:t>
            </w:r>
          </w:p>
          <w:p w14:paraId="71A0B49A" w14:textId="77777777" w:rsidR="007E6294" w:rsidRPr="0049443D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s menguantes.</w:t>
            </w:r>
          </w:p>
        </w:tc>
        <w:tc>
          <w:tcPr>
            <w:tcW w:w="274" w:type="dxa"/>
          </w:tcPr>
          <w:p w14:paraId="3D3D6C02" w14:textId="77777777" w:rsidR="005F4782" w:rsidRPr="003F35BF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78657080" w14:textId="77777777" w:rsidR="007E6294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E6294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E6294">
              <w:rPr>
                <w:rFonts w:ascii="Arial" w:hAnsi="Arial" w:cs="Arial"/>
                <w:sz w:val="24"/>
                <w:szCs w:val="24"/>
              </w:rPr>
              <w:t>¿Qué importancia h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E6294">
              <w:rPr>
                <w:rFonts w:ascii="Arial" w:hAnsi="Arial" w:cs="Arial"/>
                <w:sz w:val="24"/>
                <w:szCs w:val="24"/>
              </w:rPr>
              <w:t xml:space="preserve"> tenido los movimientos de la luna en el conocimiento tradicional?</w:t>
            </w:r>
          </w:p>
          <w:p w14:paraId="6699CE4A" w14:textId="77777777" w:rsidR="007E6294" w:rsidRDefault="007E6294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BED63" w14:textId="77777777" w:rsidR="00B53BFB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7E6294">
              <w:rPr>
                <w:rFonts w:ascii="Arial" w:hAnsi="Arial" w:cs="Arial"/>
                <w:sz w:val="24"/>
                <w:szCs w:val="24"/>
              </w:rPr>
              <w:t>Se ha utilizado para medir el tiempo</w:t>
            </w:r>
            <w:r>
              <w:rPr>
                <w:rFonts w:ascii="Arial" w:hAnsi="Arial" w:cs="Arial"/>
                <w:sz w:val="24"/>
                <w:szCs w:val="24"/>
              </w:rPr>
              <w:t>, calcular el mejor momento para realizar actividades y predecir fenómenos naturales.</w:t>
            </w:r>
          </w:p>
          <w:p w14:paraId="541EB625" w14:textId="77777777" w:rsidR="007E6294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movimiento de la luna se pueden prevenir terremotos.</w:t>
            </w:r>
          </w:p>
          <w:p w14:paraId="393E98B6" w14:textId="77777777" w:rsidR="007E6294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ienen ninguna importancia en lo absoluto.</w:t>
            </w:r>
          </w:p>
          <w:p w14:paraId="31754DD8" w14:textId="77777777" w:rsidR="0049443D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utilizado el movimiento de la luna para hacer dietas y bajar de peso.</w:t>
            </w:r>
          </w:p>
          <w:p w14:paraId="7C381522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FA60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sz w:val="24"/>
                <w:szCs w:val="24"/>
              </w:rPr>
              <w:t>Luna nue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E0102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5696" behindDoc="0" locked="0" layoutInCell="1" allowOverlap="1" wp14:anchorId="4BDFC916" wp14:editId="6332397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8688</wp:posOffset>
                  </wp:positionV>
                  <wp:extent cx="2047875" cy="1568459"/>
                  <wp:effectExtent l="0" t="0" r="0" b="0"/>
                  <wp:wrapNone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33" cy="156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8DDA5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BDA3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FFAB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27D9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A249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B6B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5575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4A98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882B9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BD58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AE86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i/>
                <w:sz w:val="24"/>
                <w:szCs w:val="24"/>
              </w:rPr>
              <w:t>Luna ll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324F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7744" behindDoc="0" locked="0" layoutInCell="1" allowOverlap="1" wp14:anchorId="18D285D6" wp14:editId="5F6517C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4610</wp:posOffset>
                  </wp:positionV>
                  <wp:extent cx="2047875" cy="1568460"/>
                  <wp:effectExtent l="0" t="0" r="0" b="0"/>
                  <wp:wrapNone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D03BF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59A31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9218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9FE0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A07D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07D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6A90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FB2DC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6DAD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551D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0EC89" w14:textId="77777777" w:rsidR="005F4782" w:rsidRPr="00DB73A8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3A487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0F6B9A20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2E047141" w14:textId="77777777"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E914D" wp14:editId="1529068D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C72C" w14:textId="3BBD25B0" w:rsidR="00081E0D" w:rsidRPr="00FD6848" w:rsidRDefault="00081E0D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</w:t>
                            </w:r>
                            <w:r w:rsidR="00FB7E7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693EA1EC" w14:textId="77777777" w:rsidR="00081E0D" w:rsidRPr="0046151D" w:rsidRDefault="00081E0D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914D" id="_x0000_s1059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Sz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aH+Es8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14:paraId="1A2DC72C" w14:textId="3BBD25B0" w:rsidR="00081E0D" w:rsidRPr="00FD6848" w:rsidRDefault="00081E0D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</w:t>
                      </w:r>
                      <w:r w:rsidR="00FB7E7D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693EA1EC" w14:textId="77777777" w:rsidR="00081E0D" w:rsidRPr="0046151D" w:rsidRDefault="00081E0D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983DB" w14:textId="77777777" w:rsidR="005F4782" w:rsidRDefault="005F4782" w:rsidP="005F4782">
      <w:pPr>
        <w:pStyle w:val="Sinespaciado"/>
      </w:pPr>
    </w:p>
    <w:p w14:paraId="7FC46011" w14:textId="77777777"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FB7E7D" w:rsidRPr="003F35BF" w14:paraId="1431107A" w14:textId="77777777" w:rsidTr="006B0A76">
        <w:trPr>
          <w:trHeight w:val="12209"/>
        </w:trPr>
        <w:tc>
          <w:tcPr>
            <w:tcW w:w="5370" w:type="dxa"/>
          </w:tcPr>
          <w:p w14:paraId="2BA661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la función de las leyes?</w:t>
            </w:r>
          </w:p>
          <w:p w14:paraId="28FAA99C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991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nadie haga nada.</w:t>
            </w:r>
          </w:p>
          <w:p w14:paraId="28656E30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n cambiadas cada año.</w:t>
            </w:r>
          </w:p>
          <w:p w14:paraId="5640FBF5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ofrezcan seguridad a los ciudadanos.</w:t>
            </w:r>
          </w:p>
          <w:p w14:paraId="160EBB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mos únicos.</w:t>
            </w:r>
          </w:p>
          <w:p w14:paraId="4E419A62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C7B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Pr="00FB7E7D">
              <w:rPr>
                <w:rFonts w:ascii="Arial" w:hAnsi="Arial" w:cs="Arial"/>
                <w:sz w:val="24"/>
                <w:szCs w:val="24"/>
              </w:rPr>
              <w:t>Elige la opción verdadera:</w:t>
            </w:r>
          </w:p>
          <w:p w14:paraId="50AE2F7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FB96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s leyes son solo para impedir la libertad.</w:t>
            </w:r>
          </w:p>
          <w:p w14:paraId="04578D37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democracia todos participamos.</w:t>
            </w:r>
          </w:p>
          <w:p w14:paraId="2DD13BB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 autoridad puede hacer lo que quiera en una sociedad democrática.</w:t>
            </w:r>
          </w:p>
          <w:p w14:paraId="4EEBBE6E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os ciudadanos podemos hacer lo que queramos.</w:t>
            </w:r>
          </w:p>
          <w:p w14:paraId="44F5669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8686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una forma de gobierno autoritaria?</w:t>
            </w:r>
          </w:p>
          <w:p w14:paraId="25CE8A1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44BCD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un gobierno se auto nombra en el poder.</w:t>
            </w:r>
          </w:p>
          <w:p w14:paraId="772CE132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la gente elige a sus gobernantes.</w:t>
            </w:r>
          </w:p>
          <w:p w14:paraId="0FC8206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todos votamos.</w:t>
            </w:r>
          </w:p>
          <w:p w14:paraId="0B8F857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el pueblo gobierna.</w:t>
            </w:r>
          </w:p>
          <w:p w14:paraId="1BFF86EA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77555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Dónde deben ser respetados los derechos de los niños?</w:t>
            </w:r>
          </w:p>
          <w:p w14:paraId="2E8D0BCE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AB413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escuela.                </w:t>
            </w:r>
          </w:p>
          <w:p w14:paraId="59AB3FBA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calle.                    </w:t>
            </w:r>
          </w:p>
          <w:p w14:paraId="19B8A21B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casa.</w:t>
            </w:r>
          </w:p>
          <w:p w14:paraId="5B2FAFFC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todos lados.</w:t>
            </w:r>
          </w:p>
          <w:p w14:paraId="4F7F5001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2D210F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Rodrigo tiene una amiga que se llama Joselyn, la cual conoció por internet, ella es de otro país. El otro día Joselyn le contó a Rodrigo que en su país no existe la libertad de expresión, pues si lo hacen son encarcelados.</w:t>
            </w:r>
          </w:p>
          <w:p w14:paraId="785A2F76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BBB1A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¿Qué tipo de gobierno tiene Joselyn en su país?</w:t>
            </w:r>
          </w:p>
          <w:p w14:paraId="26A5AA64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867EE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.</w:t>
            </w:r>
          </w:p>
          <w:p w14:paraId="0EBFC6E1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Autoritario.</w:t>
            </w:r>
          </w:p>
          <w:p w14:paraId="6E3D607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 y autoritario.</w:t>
            </w:r>
          </w:p>
          <w:p w14:paraId="43AB381C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Ninguno de los anteriores.</w:t>
            </w:r>
          </w:p>
          <w:p w14:paraId="1A945387" w14:textId="77777777" w:rsidR="00FB7E7D" w:rsidRPr="00FB7E7D" w:rsidRDefault="00FB7E7D" w:rsidP="00FB7E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553537" w14:textId="77777777" w:rsidR="00FB7E7D" w:rsidRPr="003F35BF" w:rsidRDefault="00FB7E7D" w:rsidP="006B0A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2AE74A49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6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siguientes son derechos de los niños,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excepto</w:t>
            </w:r>
            <w:r w:rsidRPr="00CA22C8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6199B0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F5E14F8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Ser discriminados.</w:t>
            </w:r>
          </w:p>
          <w:p w14:paraId="7757405D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ser separados de sus padres.</w:t>
            </w:r>
          </w:p>
          <w:p w14:paraId="694D1A8E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sistir a la escuela.</w:t>
            </w:r>
          </w:p>
          <w:p w14:paraId="4E00B3A5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Tener buena alimentación.</w:t>
            </w:r>
          </w:p>
          <w:p w14:paraId="0BF896A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B8A371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7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ige el planteamiento donde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no se respeten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derechos de los niños:</w:t>
            </w:r>
          </w:p>
          <w:p w14:paraId="7862FBE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867465C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Fernanda se enfermó y sus padres la llevaron a la clínica más cercana para ser atendida.</w:t>
            </w:r>
          </w:p>
          <w:p w14:paraId="7D02DEC1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ano es llevado por sus padres al parque cada 15 días.</w:t>
            </w:r>
          </w:p>
          <w:p w14:paraId="7228A0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Rodrigo no puede ir a la escuela primaria, porque tiene que trabajar en el mercado con su padre.</w:t>
            </w:r>
          </w:p>
          <w:p w14:paraId="1B95C7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Claudia platica con sus padres de sus problemas.</w:t>
            </w:r>
          </w:p>
          <w:p w14:paraId="5C06C15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A33349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8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 maestro pregunta: ¿Qué es la justicia? </w:t>
            </w:r>
          </w:p>
          <w:p w14:paraId="697466FB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sz w:val="24"/>
                <w:szCs w:val="24"/>
              </w:rPr>
              <w:t>Elige al alumno que contestó correctamente:</w:t>
            </w:r>
          </w:p>
          <w:p w14:paraId="319F8FE3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15FD619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o: “es todo lo que nos rodea”.</w:t>
            </w:r>
          </w:p>
          <w:p w14:paraId="64A566BB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aquín: “es dar a cada quien lo que le corresponde”.</w:t>
            </w:r>
          </w:p>
          <w:p w14:paraId="3862F21F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Brian: “es la forma de gobierno que tenemos todos”.</w:t>
            </w:r>
          </w:p>
          <w:p w14:paraId="46EF4F1A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el: “es un libro”.</w:t>
            </w:r>
          </w:p>
          <w:p w14:paraId="65BA68F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B5ABC3A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9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Adriana es una niña de 8 años que sufre maltrato intrafamiliar, ¿dónde puede acudir para que la ayuden?</w:t>
            </w:r>
          </w:p>
          <w:p w14:paraId="22F3E2C0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14EA5E3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 la Comisión de los Derechos Humanos.</w:t>
            </w:r>
          </w:p>
          <w:p w14:paraId="413EA98A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l teatro o al jardín.</w:t>
            </w:r>
          </w:p>
          <w:p w14:paraId="1BFAF63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debe ir a ningún lado, porque eso es normal.</w:t>
            </w:r>
          </w:p>
          <w:p w14:paraId="05C379B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Debe contarle solamente a una amiga.</w:t>
            </w:r>
          </w:p>
          <w:p w14:paraId="37201E25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136AC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B5E65" w14:textId="77777777" w:rsidR="00FB7E7D" w:rsidRPr="00DB73A8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1CC3F" w14:textId="77777777" w:rsidR="005F4782" w:rsidRDefault="00FB7E7D" w:rsidP="000574D9">
      <w:pPr>
        <w:spacing w:line="276" w:lineRule="auto"/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ECFEF3" wp14:editId="5BFDA52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47367" cy="276045"/>
                <wp:effectExtent l="0" t="0" r="10795" b="10160"/>
                <wp:wrapNone/>
                <wp:docPr id="2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16CC" w14:textId="65209AF1" w:rsidR="00FB7E7D" w:rsidRPr="00FD6848" w:rsidRDefault="00FB7E7D" w:rsidP="00FB7E7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0574D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 20</w:t>
                            </w:r>
                            <w:r w:rsidR="006A705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4DD04AED" w14:textId="77777777" w:rsidR="00FB7E7D" w:rsidRPr="0046151D" w:rsidRDefault="00FB7E7D" w:rsidP="00FB7E7D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FEF3" id="_x0000_s1060" type="#_x0000_t202" style="position:absolute;margin-left:487.95pt;margin-top:.85pt;width:539.15pt;height:21.7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u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" fillcolor="#fff2cc [663]" strokecolor="#ffd966 [1943]">
                <v:textbox>
                  <w:txbxContent>
                    <w:p w14:paraId="252D16CC" w14:textId="65209AF1" w:rsidR="00FB7E7D" w:rsidRPr="00FD6848" w:rsidRDefault="00FB7E7D" w:rsidP="00FB7E7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0574D9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 20</w:t>
                      </w:r>
                      <w:r w:rsidR="006A705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14:paraId="4DD04AED" w14:textId="77777777" w:rsidR="00FB7E7D" w:rsidRPr="0046151D" w:rsidRDefault="00FB7E7D" w:rsidP="00FB7E7D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56202" w14:textId="77777777" w:rsidR="00E43A1D" w:rsidRPr="000574D9" w:rsidRDefault="000574D9">
      <w:pPr>
        <w:rPr>
          <w:rFonts w:ascii="Arial" w:hAnsi="Arial" w:cs="Arial"/>
          <w:b/>
          <w:i/>
          <w:sz w:val="24"/>
          <w:szCs w:val="24"/>
        </w:rPr>
      </w:pPr>
      <w:r w:rsidRPr="000574D9">
        <w:rPr>
          <w:rFonts w:ascii="Arial" w:hAnsi="Arial" w:cs="Arial"/>
          <w:b/>
          <w:i/>
          <w:sz w:val="24"/>
          <w:szCs w:val="24"/>
        </w:rPr>
        <w:t>Escribe tu respuesta.</w:t>
      </w:r>
    </w:p>
    <w:p w14:paraId="595DA763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0.-</w:t>
      </w:r>
      <w:r w:rsidRPr="00D72AAD">
        <w:rPr>
          <w:rFonts w:ascii="Tahoma" w:hAnsi="Tahoma" w:cs="Tahoma"/>
          <w:sz w:val="24"/>
          <w:szCs w:val="24"/>
        </w:rPr>
        <w:t xml:space="preserve"> Menciona dos patrimonios culturales de tu entidad.</w:t>
      </w:r>
    </w:p>
    <w:p w14:paraId="78EB77CC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1840" behindDoc="0" locked="0" layoutInCell="1" allowOverlap="1" wp14:anchorId="2CB623E3" wp14:editId="628B76F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305550" cy="1228725"/>
            <wp:effectExtent l="0" t="0" r="0" b="9525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D075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2CD026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DE1100B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E313072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01C439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75A620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16EB241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EB9450D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1.-</w:t>
      </w:r>
      <w:r w:rsidRPr="00D72AAD">
        <w:rPr>
          <w:rFonts w:ascii="Tahoma" w:hAnsi="Tahoma" w:cs="Tahoma"/>
          <w:sz w:val="24"/>
          <w:szCs w:val="24"/>
        </w:rPr>
        <w:t xml:space="preserve"> ¿Cómo son las tradiciones en tu entidad?</w:t>
      </w:r>
    </w:p>
    <w:p w14:paraId="449ACA9B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3888" behindDoc="0" locked="0" layoutInCell="1" allowOverlap="1" wp14:anchorId="1B5F7763" wp14:editId="3873D76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305550" cy="1228725"/>
            <wp:effectExtent l="0" t="0" r="0" b="952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6FB5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BD92C9A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590CC1D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EF3546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7F9F019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A7CD284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71A4C6DA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6D7C2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2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Dónde puede acudir un niño o niña que es maltratado por algún familiar?</w:t>
      </w:r>
    </w:p>
    <w:p w14:paraId="5841A23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5936" behindDoc="0" locked="0" layoutInCell="1" allowOverlap="1" wp14:anchorId="4F1B3401" wp14:editId="61A6DCEF">
            <wp:simplePos x="0" y="0"/>
            <wp:positionH relativeFrom="margin">
              <wp:posOffset>276225</wp:posOffset>
            </wp:positionH>
            <wp:positionV relativeFrom="paragraph">
              <wp:posOffset>55880</wp:posOffset>
            </wp:positionV>
            <wp:extent cx="6305550" cy="1228725"/>
            <wp:effectExtent l="0" t="0" r="0" b="9525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9DA78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43F2567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58ACB45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8A4CA4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4F169E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C778CEB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165E559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D1C2FDE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3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Por qué leer hace diferentes a los seres humanos?</w:t>
      </w:r>
    </w:p>
    <w:p w14:paraId="7D653BC0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7984" behindDoc="0" locked="0" layoutInCell="1" allowOverlap="1" wp14:anchorId="59769D1B" wp14:editId="3675FE4F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6305550" cy="1228725"/>
            <wp:effectExtent l="0" t="0" r="0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33D4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27B284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9C4101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1AA3153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33175D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8143F4D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BCD31C1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9FAAF93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4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Escribe un ejempl</w:t>
      </w:r>
      <w:r w:rsidR="00FB7E7D">
        <w:rPr>
          <w:rFonts w:ascii="Tahoma" w:hAnsi="Tahoma" w:cs="Tahoma"/>
          <w:sz w:val="24"/>
          <w:szCs w:val="24"/>
        </w:rPr>
        <w:t>o de una tarea colectiva en tu escuela o salón</w:t>
      </w:r>
      <w:r w:rsidR="00FB7E7D" w:rsidRPr="00D72AAD">
        <w:rPr>
          <w:rFonts w:ascii="Tahoma" w:hAnsi="Tahoma" w:cs="Tahoma"/>
          <w:sz w:val="24"/>
          <w:szCs w:val="24"/>
        </w:rPr>
        <w:t>.</w:t>
      </w:r>
    </w:p>
    <w:p w14:paraId="512E7AE9" w14:textId="77777777" w:rsidR="00B74949" w:rsidRDefault="000574D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20032" behindDoc="0" locked="0" layoutInCell="1" allowOverlap="1" wp14:anchorId="67A9ECF2" wp14:editId="7CF3EE5B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305550" cy="1228725"/>
            <wp:effectExtent l="0" t="0" r="0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14AF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5DC67D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1387D30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5CB6C6E5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6AF930DB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74D4307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0B53A564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2FC9950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3A0C7375" w14:textId="77777777" w:rsidR="006A705C" w:rsidRDefault="006A705C" w:rsidP="006A705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AB62A8C" w14:textId="77777777" w:rsidR="006A705C" w:rsidRPr="00B94DD7" w:rsidRDefault="006A705C" w:rsidP="006A705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2020</w:t>
      </w:r>
    </w:p>
    <w:p w14:paraId="098AE493" w14:textId="77777777" w:rsidR="006A705C" w:rsidRPr="00FF6DC3" w:rsidRDefault="006A705C" w:rsidP="006A705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06F993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5C881F9" wp14:editId="782ED74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4260" w14:textId="65C575DE" w:rsidR="006A705C" w:rsidRDefault="006A705C" w:rsidP="006A705C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4E62748" wp14:editId="7C7DB6C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Terc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19-2020 por </w:t>
                            </w:r>
                            <w:hyperlink r:id="rId35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1F9" id="_x0000_s1061" type="#_x0000_t202" style="position:absolute;left:0;text-align:left;margin-left:106.5pt;margin-top:11pt;width:5in;height:128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PdRxgD8CAAB3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23134260" w14:textId="65C575DE" w:rsidR="006A705C" w:rsidRDefault="006A705C" w:rsidP="006A705C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4E62748" wp14:editId="7C7DB6C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I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Terc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19-2020 por </w:t>
                      </w:r>
                      <w:hyperlink r:id="rId39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40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5CD90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ABBED72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69109FB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38945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9E8864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AE3618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218C4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1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120E582E" w14:textId="77777777" w:rsidR="006A705C" w:rsidRDefault="006A705C" w:rsidP="006A705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4B59A9E3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2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9D746C0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2C2130F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620216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805332E" wp14:editId="3A893FB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6814" w14:textId="77777777" w:rsidR="006A705C" w:rsidRPr="007A6C37" w:rsidRDefault="006A705C" w:rsidP="006A705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hyperlink r:id="rId43" w:history="1">
                              <w:r>
                                <w:rPr>
                                  <w:rStyle w:val="Hipervnculo"/>
                                </w:rPr>
                                <w:t>https://www.cicloescolar.mx/2019/08/examenes-de-primaria-2019-2020.html</w:t>
                              </w:r>
                            </w:hyperlink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19-2020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3ED7BB7B" w14:textId="77777777" w:rsidR="006A705C" w:rsidRDefault="006A705C" w:rsidP="006A7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332E" id="_x0000_s1062" type="#_x0000_t202" style="position:absolute;left:0;text-align:left;margin-left:0;margin-top:1.8pt;width:388.5pt;height:48.75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GTR/Xx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7DDA6814" w14:textId="77777777" w:rsidR="006A705C" w:rsidRPr="007A6C37" w:rsidRDefault="006A705C" w:rsidP="006A705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hyperlink r:id="rId44" w:history="1">
                        <w:r>
                          <w:rPr>
                            <w:rStyle w:val="Hipervnculo"/>
                          </w:rPr>
                          <w:t>https://www.cicloescolar.mx/2019/08/examenes-de-primaria-2019-2020.html</w:t>
                        </w:r>
                      </w:hyperlink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19-2020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3ED7BB7B" w14:textId="77777777" w:rsidR="006A705C" w:rsidRDefault="006A705C" w:rsidP="006A705C"/>
                  </w:txbxContent>
                </v:textbox>
                <w10:wrap anchorx="margin"/>
              </v:shape>
            </w:pict>
          </mc:Fallback>
        </mc:AlternateContent>
      </w:r>
    </w:p>
    <w:p w14:paraId="2CF6E574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16CD565B" w14:textId="77777777" w:rsidR="006A705C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5E7691E9" w14:textId="77777777" w:rsidR="006A705C" w:rsidRDefault="006A705C" w:rsidP="006A705C">
      <w:pPr>
        <w:spacing w:line="360" w:lineRule="auto"/>
      </w:pPr>
    </w:p>
    <w:p w14:paraId="2D4E77BD" w14:textId="77777777" w:rsidR="004D3803" w:rsidRDefault="004D3803" w:rsidP="000574D9">
      <w:pPr>
        <w:rPr>
          <w:rFonts w:ascii="Arial" w:hAnsi="Arial" w:cs="Arial"/>
          <w:b/>
          <w:i/>
          <w:sz w:val="24"/>
          <w:szCs w:val="32"/>
        </w:rPr>
      </w:pPr>
    </w:p>
    <w:p w14:paraId="36544FD3" w14:textId="77777777" w:rsidR="000574D9" w:rsidRDefault="000574D9" w:rsidP="000574D9">
      <w:pPr>
        <w:spacing w:line="360" w:lineRule="auto"/>
        <w:rPr>
          <w:rFonts w:ascii="Arial" w:hAnsi="Arial" w:cs="Arial"/>
          <w:sz w:val="32"/>
          <w:szCs w:val="32"/>
        </w:rPr>
      </w:pPr>
    </w:p>
    <w:p w14:paraId="5B87140A" w14:textId="77777777" w:rsidR="00700EBF" w:rsidRDefault="00700EBF" w:rsidP="003B46E7">
      <w:pPr>
        <w:spacing w:line="360" w:lineRule="auto"/>
      </w:pPr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C4AF" w14:textId="77777777" w:rsidR="0089327C" w:rsidRDefault="0089327C" w:rsidP="005140EF">
      <w:pPr>
        <w:spacing w:after="0" w:line="240" w:lineRule="auto"/>
      </w:pPr>
      <w:r>
        <w:separator/>
      </w:r>
    </w:p>
  </w:endnote>
  <w:endnote w:type="continuationSeparator" w:id="0">
    <w:p w14:paraId="05D475D1" w14:textId="77777777" w:rsidR="0089327C" w:rsidRDefault="0089327C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E4A4" w14:textId="77777777" w:rsidR="0089327C" w:rsidRDefault="0089327C" w:rsidP="005140EF">
      <w:pPr>
        <w:spacing w:after="0" w:line="240" w:lineRule="auto"/>
      </w:pPr>
      <w:r>
        <w:separator/>
      </w:r>
    </w:p>
  </w:footnote>
  <w:footnote w:type="continuationSeparator" w:id="0">
    <w:p w14:paraId="030282D1" w14:textId="77777777" w:rsidR="0089327C" w:rsidRDefault="0089327C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B8"/>
    <w:multiLevelType w:val="hybridMultilevel"/>
    <w:tmpl w:val="35B4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E92"/>
    <w:multiLevelType w:val="hybridMultilevel"/>
    <w:tmpl w:val="63122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98C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97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0CC10A04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299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2020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483"/>
    <w:multiLevelType w:val="hybridMultilevel"/>
    <w:tmpl w:val="971468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23E0"/>
    <w:multiLevelType w:val="hybridMultilevel"/>
    <w:tmpl w:val="140C6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A2F12"/>
    <w:multiLevelType w:val="hybridMultilevel"/>
    <w:tmpl w:val="1EA26D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62C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8475F"/>
    <w:multiLevelType w:val="hybridMultilevel"/>
    <w:tmpl w:val="1FA21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065E"/>
    <w:multiLevelType w:val="hybridMultilevel"/>
    <w:tmpl w:val="9CF87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E58"/>
    <w:multiLevelType w:val="hybridMultilevel"/>
    <w:tmpl w:val="F9468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BF1"/>
    <w:multiLevelType w:val="hybridMultilevel"/>
    <w:tmpl w:val="071627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1A7E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E23DE"/>
    <w:multiLevelType w:val="hybridMultilevel"/>
    <w:tmpl w:val="C076E9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71ADA"/>
    <w:multiLevelType w:val="hybridMultilevel"/>
    <w:tmpl w:val="730AE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5381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482C1212"/>
    <w:multiLevelType w:val="hybridMultilevel"/>
    <w:tmpl w:val="DD92E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E2D553E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47C51"/>
    <w:multiLevelType w:val="hybridMultilevel"/>
    <w:tmpl w:val="FB22E3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53C2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33777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829EF"/>
    <w:multiLevelType w:val="hybridMultilevel"/>
    <w:tmpl w:val="BF70A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22B5A"/>
    <w:multiLevelType w:val="hybridMultilevel"/>
    <w:tmpl w:val="16A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A3299"/>
    <w:multiLevelType w:val="hybridMultilevel"/>
    <w:tmpl w:val="EA321E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04F31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64861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D43F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A6CBA"/>
    <w:multiLevelType w:val="hybridMultilevel"/>
    <w:tmpl w:val="028E6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01826"/>
    <w:multiLevelType w:val="hybridMultilevel"/>
    <w:tmpl w:val="866A2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A0AF7"/>
    <w:multiLevelType w:val="hybridMultilevel"/>
    <w:tmpl w:val="ED6CD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6EC66483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2114E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C0509D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566A5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6" w15:restartNumberingAfterBreak="0">
    <w:nsid w:val="7A816DBA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8" w15:restartNumberingAfterBreak="0">
    <w:nsid w:val="7FC574F5"/>
    <w:multiLevelType w:val="hybridMultilevel"/>
    <w:tmpl w:val="537C0FCC"/>
    <w:lvl w:ilvl="0" w:tplc="D2602E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7"/>
  </w:num>
  <w:num w:numId="3">
    <w:abstractNumId w:val="8"/>
  </w:num>
  <w:num w:numId="4">
    <w:abstractNumId w:val="50"/>
  </w:num>
  <w:num w:numId="5">
    <w:abstractNumId w:val="33"/>
  </w:num>
  <w:num w:numId="6">
    <w:abstractNumId w:val="54"/>
  </w:num>
  <w:num w:numId="7">
    <w:abstractNumId w:val="58"/>
  </w:num>
  <w:num w:numId="8">
    <w:abstractNumId w:val="51"/>
  </w:num>
  <w:num w:numId="9">
    <w:abstractNumId w:val="42"/>
  </w:num>
  <w:num w:numId="10">
    <w:abstractNumId w:val="14"/>
  </w:num>
  <w:num w:numId="11">
    <w:abstractNumId w:val="3"/>
  </w:num>
  <w:num w:numId="12">
    <w:abstractNumId w:val="65"/>
  </w:num>
  <w:num w:numId="13">
    <w:abstractNumId w:val="19"/>
  </w:num>
  <w:num w:numId="14">
    <w:abstractNumId w:val="31"/>
  </w:num>
  <w:num w:numId="15">
    <w:abstractNumId w:val="11"/>
  </w:num>
  <w:num w:numId="16">
    <w:abstractNumId w:val="22"/>
  </w:num>
  <w:num w:numId="17">
    <w:abstractNumId w:val="48"/>
  </w:num>
  <w:num w:numId="18">
    <w:abstractNumId w:val="63"/>
  </w:num>
  <w:num w:numId="19">
    <w:abstractNumId w:val="55"/>
  </w:num>
  <w:num w:numId="20">
    <w:abstractNumId w:val="39"/>
  </w:num>
  <w:num w:numId="21">
    <w:abstractNumId w:val="9"/>
  </w:num>
  <w:num w:numId="22">
    <w:abstractNumId w:val="64"/>
  </w:num>
  <w:num w:numId="23">
    <w:abstractNumId w:val="34"/>
  </w:num>
  <w:num w:numId="24">
    <w:abstractNumId w:val="18"/>
  </w:num>
  <w:num w:numId="25">
    <w:abstractNumId w:val="66"/>
  </w:num>
  <w:num w:numId="26">
    <w:abstractNumId w:val="61"/>
  </w:num>
  <w:num w:numId="27">
    <w:abstractNumId w:val="46"/>
  </w:num>
  <w:num w:numId="28">
    <w:abstractNumId w:val="32"/>
  </w:num>
  <w:num w:numId="29">
    <w:abstractNumId w:val="30"/>
  </w:num>
  <w:num w:numId="30">
    <w:abstractNumId w:val="37"/>
  </w:num>
  <w:num w:numId="31">
    <w:abstractNumId w:val="16"/>
  </w:num>
  <w:num w:numId="32">
    <w:abstractNumId w:val="49"/>
  </w:num>
  <w:num w:numId="33">
    <w:abstractNumId w:val="62"/>
  </w:num>
  <w:num w:numId="34">
    <w:abstractNumId w:val="10"/>
  </w:num>
  <w:num w:numId="35">
    <w:abstractNumId w:val="45"/>
  </w:num>
  <w:num w:numId="36">
    <w:abstractNumId w:val="2"/>
  </w:num>
  <w:num w:numId="37">
    <w:abstractNumId w:val="41"/>
  </w:num>
  <w:num w:numId="38">
    <w:abstractNumId w:val="24"/>
  </w:num>
  <w:num w:numId="39">
    <w:abstractNumId w:val="15"/>
  </w:num>
  <w:num w:numId="40">
    <w:abstractNumId w:val="53"/>
  </w:num>
  <w:num w:numId="41">
    <w:abstractNumId w:val="26"/>
  </w:num>
  <w:num w:numId="42">
    <w:abstractNumId w:val="23"/>
  </w:num>
  <w:num w:numId="43">
    <w:abstractNumId w:val="43"/>
  </w:num>
  <w:num w:numId="44">
    <w:abstractNumId w:val="27"/>
  </w:num>
  <w:num w:numId="45">
    <w:abstractNumId w:val="59"/>
  </w:num>
  <w:num w:numId="46">
    <w:abstractNumId w:val="20"/>
  </w:num>
  <w:num w:numId="47">
    <w:abstractNumId w:val="13"/>
  </w:num>
  <w:num w:numId="48">
    <w:abstractNumId w:val="60"/>
  </w:num>
  <w:num w:numId="49">
    <w:abstractNumId w:val="4"/>
  </w:num>
  <w:num w:numId="50">
    <w:abstractNumId w:val="44"/>
  </w:num>
  <w:num w:numId="51">
    <w:abstractNumId w:val="17"/>
  </w:num>
  <w:num w:numId="52">
    <w:abstractNumId w:val="56"/>
  </w:num>
  <w:num w:numId="53">
    <w:abstractNumId w:val="47"/>
  </w:num>
  <w:num w:numId="54">
    <w:abstractNumId w:val="5"/>
  </w:num>
  <w:num w:numId="55">
    <w:abstractNumId w:val="1"/>
  </w:num>
  <w:num w:numId="56">
    <w:abstractNumId w:val="40"/>
  </w:num>
  <w:num w:numId="57">
    <w:abstractNumId w:val="36"/>
  </w:num>
  <w:num w:numId="58">
    <w:abstractNumId w:val="6"/>
  </w:num>
  <w:num w:numId="59">
    <w:abstractNumId w:val="29"/>
  </w:num>
  <w:num w:numId="60">
    <w:abstractNumId w:val="57"/>
  </w:num>
  <w:num w:numId="61">
    <w:abstractNumId w:val="7"/>
  </w:num>
  <w:num w:numId="62">
    <w:abstractNumId w:val="28"/>
  </w:num>
  <w:num w:numId="63">
    <w:abstractNumId w:val="52"/>
  </w:num>
  <w:num w:numId="64">
    <w:abstractNumId w:val="0"/>
  </w:num>
  <w:num w:numId="65">
    <w:abstractNumId w:val="35"/>
  </w:num>
  <w:num w:numId="66">
    <w:abstractNumId w:val="12"/>
  </w:num>
  <w:num w:numId="67">
    <w:abstractNumId w:val="68"/>
  </w:num>
  <w:num w:numId="68">
    <w:abstractNumId w:val="25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1776A"/>
    <w:rsid w:val="000205F3"/>
    <w:rsid w:val="000206D1"/>
    <w:rsid w:val="00022BBB"/>
    <w:rsid w:val="00035251"/>
    <w:rsid w:val="0004607E"/>
    <w:rsid w:val="00055C12"/>
    <w:rsid w:val="000574D9"/>
    <w:rsid w:val="0006214E"/>
    <w:rsid w:val="00070AD4"/>
    <w:rsid w:val="0007144C"/>
    <w:rsid w:val="00081E0D"/>
    <w:rsid w:val="00091DD3"/>
    <w:rsid w:val="000A2CC7"/>
    <w:rsid w:val="000A3E2A"/>
    <w:rsid w:val="000A7450"/>
    <w:rsid w:val="000B11FF"/>
    <w:rsid w:val="000B3384"/>
    <w:rsid w:val="000B4CAA"/>
    <w:rsid w:val="000D32EA"/>
    <w:rsid w:val="000D5C7E"/>
    <w:rsid w:val="000E0BA0"/>
    <w:rsid w:val="000E0D77"/>
    <w:rsid w:val="000E20AD"/>
    <w:rsid w:val="000F391E"/>
    <w:rsid w:val="00112FB4"/>
    <w:rsid w:val="00123A49"/>
    <w:rsid w:val="0013748B"/>
    <w:rsid w:val="0014473E"/>
    <w:rsid w:val="001541AC"/>
    <w:rsid w:val="00156A0F"/>
    <w:rsid w:val="001664DD"/>
    <w:rsid w:val="00170E35"/>
    <w:rsid w:val="0017715F"/>
    <w:rsid w:val="001A290D"/>
    <w:rsid w:val="001F66BB"/>
    <w:rsid w:val="002162BB"/>
    <w:rsid w:val="00217742"/>
    <w:rsid w:val="00217909"/>
    <w:rsid w:val="00222D8A"/>
    <w:rsid w:val="00245859"/>
    <w:rsid w:val="00260AD6"/>
    <w:rsid w:val="002646ED"/>
    <w:rsid w:val="00267E43"/>
    <w:rsid w:val="00274762"/>
    <w:rsid w:val="00274983"/>
    <w:rsid w:val="002A7214"/>
    <w:rsid w:val="002B5A0D"/>
    <w:rsid w:val="002B5B2C"/>
    <w:rsid w:val="002B7F73"/>
    <w:rsid w:val="002C0370"/>
    <w:rsid w:val="002C436A"/>
    <w:rsid w:val="002C7D32"/>
    <w:rsid w:val="002D1428"/>
    <w:rsid w:val="002D51BD"/>
    <w:rsid w:val="002E5B5C"/>
    <w:rsid w:val="002F2490"/>
    <w:rsid w:val="002F422B"/>
    <w:rsid w:val="002F4B39"/>
    <w:rsid w:val="002F4C62"/>
    <w:rsid w:val="00307CB4"/>
    <w:rsid w:val="00317C0A"/>
    <w:rsid w:val="00320A6B"/>
    <w:rsid w:val="00326A93"/>
    <w:rsid w:val="00327448"/>
    <w:rsid w:val="0034174E"/>
    <w:rsid w:val="00346C8A"/>
    <w:rsid w:val="00346CDA"/>
    <w:rsid w:val="00367413"/>
    <w:rsid w:val="00374630"/>
    <w:rsid w:val="00380627"/>
    <w:rsid w:val="00380E5F"/>
    <w:rsid w:val="00387D88"/>
    <w:rsid w:val="0039019C"/>
    <w:rsid w:val="003B46E7"/>
    <w:rsid w:val="003C2AD1"/>
    <w:rsid w:val="003C7E0C"/>
    <w:rsid w:val="003D144C"/>
    <w:rsid w:val="003D1920"/>
    <w:rsid w:val="003D4612"/>
    <w:rsid w:val="003D69C9"/>
    <w:rsid w:val="003E3A97"/>
    <w:rsid w:val="003E73F1"/>
    <w:rsid w:val="003F2075"/>
    <w:rsid w:val="003F51D9"/>
    <w:rsid w:val="003F785B"/>
    <w:rsid w:val="00403698"/>
    <w:rsid w:val="00405FC9"/>
    <w:rsid w:val="0041425B"/>
    <w:rsid w:val="00431CE9"/>
    <w:rsid w:val="00435670"/>
    <w:rsid w:val="00450362"/>
    <w:rsid w:val="00451910"/>
    <w:rsid w:val="00462FA6"/>
    <w:rsid w:val="0046595D"/>
    <w:rsid w:val="0046699F"/>
    <w:rsid w:val="00466DA7"/>
    <w:rsid w:val="00466F20"/>
    <w:rsid w:val="00466FA6"/>
    <w:rsid w:val="0047408D"/>
    <w:rsid w:val="004749A7"/>
    <w:rsid w:val="004778AB"/>
    <w:rsid w:val="0049193F"/>
    <w:rsid w:val="0049443D"/>
    <w:rsid w:val="0049473E"/>
    <w:rsid w:val="004955C7"/>
    <w:rsid w:val="004A78FD"/>
    <w:rsid w:val="004A7BAD"/>
    <w:rsid w:val="004B1D61"/>
    <w:rsid w:val="004C07D3"/>
    <w:rsid w:val="004D0E2B"/>
    <w:rsid w:val="004D3803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576DD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116A"/>
    <w:rsid w:val="005F4782"/>
    <w:rsid w:val="005F48E2"/>
    <w:rsid w:val="005F6A69"/>
    <w:rsid w:val="005F7610"/>
    <w:rsid w:val="00602342"/>
    <w:rsid w:val="0060354D"/>
    <w:rsid w:val="00613C0B"/>
    <w:rsid w:val="00622D0A"/>
    <w:rsid w:val="00634AAA"/>
    <w:rsid w:val="006412F2"/>
    <w:rsid w:val="00642322"/>
    <w:rsid w:val="00644D52"/>
    <w:rsid w:val="00673E3D"/>
    <w:rsid w:val="006867B2"/>
    <w:rsid w:val="00690046"/>
    <w:rsid w:val="006918C2"/>
    <w:rsid w:val="0069754F"/>
    <w:rsid w:val="006A1E8F"/>
    <w:rsid w:val="006A705C"/>
    <w:rsid w:val="006B4844"/>
    <w:rsid w:val="006C5F2C"/>
    <w:rsid w:val="006C688B"/>
    <w:rsid w:val="006C770E"/>
    <w:rsid w:val="006E271F"/>
    <w:rsid w:val="006F1F2F"/>
    <w:rsid w:val="006F7992"/>
    <w:rsid w:val="00700EBF"/>
    <w:rsid w:val="00713190"/>
    <w:rsid w:val="0072204A"/>
    <w:rsid w:val="007242AD"/>
    <w:rsid w:val="00724691"/>
    <w:rsid w:val="007314C6"/>
    <w:rsid w:val="00741554"/>
    <w:rsid w:val="00747251"/>
    <w:rsid w:val="007529F6"/>
    <w:rsid w:val="0075405E"/>
    <w:rsid w:val="00754C4D"/>
    <w:rsid w:val="007709A3"/>
    <w:rsid w:val="0079595F"/>
    <w:rsid w:val="00796E60"/>
    <w:rsid w:val="007A5EB2"/>
    <w:rsid w:val="007B078A"/>
    <w:rsid w:val="007B455B"/>
    <w:rsid w:val="007B74C2"/>
    <w:rsid w:val="007C19A9"/>
    <w:rsid w:val="007D0476"/>
    <w:rsid w:val="007D3B9D"/>
    <w:rsid w:val="007D3BAA"/>
    <w:rsid w:val="007E6294"/>
    <w:rsid w:val="007F4A6D"/>
    <w:rsid w:val="00802562"/>
    <w:rsid w:val="00802677"/>
    <w:rsid w:val="008139F2"/>
    <w:rsid w:val="00832AA3"/>
    <w:rsid w:val="00854395"/>
    <w:rsid w:val="00861761"/>
    <w:rsid w:val="00870F7D"/>
    <w:rsid w:val="008907C7"/>
    <w:rsid w:val="0089327C"/>
    <w:rsid w:val="00895881"/>
    <w:rsid w:val="008A55EA"/>
    <w:rsid w:val="008B1EAD"/>
    <w:rsid w:val="008B660B"/>
    <w:rsid w:val="008D027D"/>
    <w:rsid w:val="008E3FA2"/>
    <w:rsid w:val="008E498B"/>
    <w:rsid w:val="008F0289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0A86"/>
    <w:rsid w:val="009614B9"/>
    <w:rsid w:val="00965E18"/>
    <w:rsid w:val="00973A8F"/>
    <w:rsid w:val="0097482D"/>
    <w:rsid w:val="00976B56"/>
    <w:rsid w:val="00994A64"/>
    <w:rsid w:val="009A7B97"/>
    <w:rsid w:val="009C0E73"/>
    <w:rsid w:val="009C55C4"/>
    <w:rsid w:val="009C5A99"/>
    <w:rsid w:val="009C6EA8"/>
    <w:rsid w:val="009C7EB6"/>
    <w:rsid w:val="009E5250"/>
    <w:rsid w:val="009F548F"/>
    <w:rsid w:val="00A02221"/>
    <w:rsid w:val="00A10094"/>
    <w:rsid w:val="00A130FE"/>
    <w:rsid w:val="00A26FCF"/>
    <w:rsid w:val="00A343B0"/>
    <w:rsid w:val="00A433AF"/>
    <w:rsid w:val="00A46F61"/>
    <w:rsid w:val="00A54187"/>
    <w:rsid w:val="00A57168"/>
    <w:rsid w:val="00A61EF2"/>
    <w:rsid w:val="00A621C0"/>
    <w:rsid w:val="00A662EE"/>
    <w:rsid w:val="00A75011"/>
    <w:rsid w:val="00A77012"/>
    <w:rsid w:val="00AA1930"/>
    <w:rsid w:val="00AA4915"/>
    <w:rsid w:val="00AA5042"/>
    <w:rsid w:val="00AA7A4D"/>
    <w:rsid w:val="00AB0311"/>
    <w:rsid w:val="00AD0C39"/>
    <w:rsid w:val="00AD3544"/>
    <w:rsid w:val="00AD69A7"/>
    <w:rsid w:val="00AE2079"/>
    <w:rsid w:val="00AF0B64"/>
    <w:rsid w:val="00B06890"/>
    <w:rsid w:val="00B212A3"/>
    <w:rsid w:val="00B36124"/>
    <w:rsid w:val="00B5370E"/>
    <w:rsid w:val="00B53BFB"/>
    <w:rsid w:val="00B547C2"/>
    <w:rsid w:val="00B666A8"/>
    <w:rsid w:val="00B736B6"/>
    <w:rsid w:val="00B74949"/>
    <w:rsid w:val="00B74FBF"/>
    <w:rsid w:val="00B77E8F"/>
    <w:rsid w:val="00B80B15"/>
    <w:rsid w:val="00B8608C"/>
    <w:rsid w:val="00B86176"/>
    <w:rsid w:val="00BA040B"/>
    <w:rsid w:val="00BA4A2C"/>
    <w:rsid w:val="00BB0CF0"/>
    <w:rsid w:val="00BB0DEF"/>
    <w:rsid w:val="00BC44FF"/>
    <w:rsid w:val="00BC7790"/>
    <w:rsid w:val="00BD3401"/>
    <w:rsid w:val="00C2340E"/>
    <w:rsid w:val="00C24330"/>
    <w:rsid w:val="00C276C4"/>
    <w:rsid w:val="00C36967"/>
    <w:rsid w:val="00C36BB0"/>
    <w:rsid w:val="00C41F3E"/>
    <w:rsid w:val="00C421BC"/>
    <w:rsid w:val="00C524A9"/>
    <w:rsid w:val="00C525CA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D5DE2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7FBC"/>
    <w:rsid w:val="00E10A65"/>
    <w:rsid w:val="00E142E7"/>
    <w:rsid w:val="00E22528"/>
    <w:rsid w:val="00E233A0"/>
    <w:rsid w:val="00E30591"/>
    <w:rsid w:val="00E33D3A"/>
    <w:rsid w:val="00E411F2"/>
    <w:rsid w:val="00E43A1D"/>
    <w:rsid w:val="00E5045F"/>
    <w:rsid w:val="00E507F3"/>
    <w:rsid w:val="00E54857"/>
    <w:rsid w:val="00E6688C"/>
    <w:rsid w:val="00E87408"/>
    <w:rsid w:val="00EA160C"/>
    <w:rsid w:val="00EB05D1"/>
    <w:rsid w:val="00EC1B1B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53FD9"/>
    <w:rsid w:val="00F81307"/>
    <w:rsid w:val="00F95BE0"/>
    <w:rsid w:val="00FA464C"/>
    <w:rsid w:val="00FB1D59"/>
    <w:rsid w:val="00FB36D4"/>
    <w:rsid w:val="00FB7E7D"/>
    <w:rsid w:val="00FC5D59"/>
    <w:rsid w:val="00FC5EA3"/>
    <w:rsid w:val="00FD101B"/>
    <w:rsid w:val="00FD6848"/>
    <w:rsid w:val="00FF152C"/>
    <w:rsid w:val="00FF324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352E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yperlink" Target="https://www.cicloescolar.mx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www.cicloescolar.mx" TargetMode="External"/><Relationship Id="rId37" Type="http://schemas.openxmlformats.org/officeDocument/2006/relationships/hyperlink" Target="http://creativecommons.org/licenses/by-nc-nd/4.0/" TargetMode="External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s://www.cicloescolar.mx/2019/08/examenes-de-primaria-2019-20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yperlink" Target="https://www.cicloescolar.mx/" TargetMode="External"/><Relationship Id="rId43" Type="http://schemas.openxmlformats.org/officeDocument/2006/relationships/hyperlink" Target="https://www.cicloescolar.mx/2019/08/examenes-de-primaria-2019-202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://creativecommons.org/licenses/by-nc-nd/4.0/" TargetMode="External"/><Relationship Id="rId38" Type="http://schemas.openxmlformats.org/officeDocument/2006/relationships/image" Target="media/image250.pn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248C-CF36-45E8-94F5-6DFA05C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20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orel diseño</cp:lastModifiedBy>
  <cp:revision>4</cp:revision>
  <cp:lastPrinted>2019-05-15T22:42:00Z</cp:lastPrinted>
  <dcterms:created xsi:type="dcterms:W3CDTF">2020-05-03T15:52:00Z</dcterms:created>
  <dcterms:modified xsi:type="dcterms:W3CDTF">2020-05-03T17:52:00Z</dcterms:modified>
</cp:coreProperties>
</file>